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743EA" w14:textId="77777777" w:rsidR="00FD2630" w:rsidRPr="003A1F8A" w:rsidRDefault="00FD2630" w:rsidP="003A1F8A">
      <w:pPr>
        <w:pStyle w:val="Nagwek3"/>
        <w:jc w:val="right"/>
        <w:rPr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  <w:r w:rsidRPr="003A1F8A">
        <w:rPr>
          <w:rFonts w:ascii="Times New Roman" w:hAnsi="Times New Roman" w:cs="Times New Roman"/>
          <w:b w:val="0"/>
          <w:sz w:val="24"/>
          <w:szCs w:val="24"/>
        </w:rPr>
        <w:t xml:space="preserve">Załącznik nr 1 </w:t>
      </w:r>
    </w:p>
    <w:p w14:paraId="25452E12" w14:textId="77777777" w:rsidR="00FD2630" w:rsidRPr="003A1F8A" w:rsidRDefault="00FD2630" w:rsidP="003A1F8A">
      <w:pPr>
        <w:pStyle w:val="Nagwek3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A1F8A">
        <w:rPr>
          <w:rFonts w:ascii="Times New Roman" w:hAnsi="Times New Roman" w:cs="Times New Roman"/>
          <w:b w:val="0"/>
          <w:sz w:val="24"/>
          <w:szCs w:val="24"/>
        </w:rPr>
        <w:t xml:space="preserve">do zapytania ofertowego </w:t>
      </w:r>
      <w:r w:rsidR="005A41DA">
        <w:rPr>
          <w:rFonts w:ascii="Times New Roman" w:hAnsi="Times New Roman" w:cs="Times New Roman"/>
          <w:b w:val="0"/>
          <w:sz w:val="24"/>
          <w:szCs w:val="24"/>
        </w:rPr>
        <w:t>3002-7.262.3.2022</w:t>
      </w:r>
    </w:p>
    <w:p w14:paraId="6A052CA3" w14:textId="77777777" w:rsidR="00FD2630" w:rsidRPr="003A1F8A" w:rsidRDefault="00FD2630" w:rsidP="003A1F8A">
      <w:r w:rsidRPr="003A1F8A">
        <w:t>(pieczęć Wykonawcy)</w:t>
      </w:r>
    </w:p>
    <w:p w14:paraId="638E5E70" w14:textId="77777777" w:rsidR="00FD2630" w:rsidRPr="003A1F8A" w:rsidRDefault="00FD2630" w:rsidP="003A1F8A">
      <w:r w:rsidRPr="003A1F8A">
        <w:t xml:space="preserve">    ..............................</w:t>
      </w:r>
      <w:r w:rsidR="005A41DA">
        <w:t>......, dnia................2022</w:t>
      </w:r>
      <w:r w:rsidRPr="003A1F8A">
        <w:t xml:space="preserve"> r.</w:t>
      </w:r>
    </w:p>
    <w:p w14:paraId="67C9E286" w14:textId="77777777" w:rsidR="00FD2630" w:rsidRPr="003A1F8A" w:rsidRDefault="00FD2630" w:rsidP="003A1F8A">
      <w:pPr>
        <w:rPr>
          <w:w w:val="89"/>
        </w:rPr>
      </w:pPr>
    </w:p>
    <w:p w14:paraId="470427D7" w14:textId="77777777" w:rsidR="00FD2630" w:rsidRPr="003A1F8A" w:rsidRDefault="00FD2630" w:rsidP="003A1F8A">
      <w:pPr>
        <w:jc w:val="center"/>
        <w:rPr>
          <w:b/>
          <w:w w:val="89"/>
        </w:rPr>
      </w:pPr>
      <w:r w:rsidRPr="003A1F8A">
        <w:rPr>
          <w:b/>
          <w:w w:val="89"/>
        </w:rPr>
        <w:t>FORMULARZ OFERTOWY</w:t>
      </w:r>
    </w:p>
    <w:p w14:paraId="057931EF" w14:textId="7DFA530C" w:rsidR="00FD2630" w:rsidRPr="003A1F8A" w:rsidRDefault="00FD2630" w:rsidP="003A1F8A">
      <w:pPr>
        <w:rPr>
          <w:rFonts w:eastAsia="Arial"/>
          <w:b/>
          <w:i/>
          <w:w w:val="89"/>
        </w:rPr>
      </w:pPr>
      <w:r w:rsidRPr="003A1F8A">
        <w:rPr>
          <w:i/>
          <w:w w:val="89"/>
        </w:rPr>
        <w:t xml:space="preserve">Do: </w:t>
      </w:r>
      <w:r w:rsidRPr="003A1F8A">
        <w:rPr>
          <w:rFonts w:eastAsia="Arial"/>
        </w:rPr>
        <w:t xml:space="preserve">ZAMAWIAJĄCEGO -Prokuratura Okręgowa w Łomży, ul. Szosa Zambrowska 1/27, </w:t>
      </w:r>
      <w:r w:rsidR="002C3A24">
        <w:rPr>
          <w:rFonts w:eastAsia="Arial"/>
        </w:rPr>
        <w:t xml:space="preserve">  </w:t>
      </w:r>
      <w:r w:rsidRPr="003A1F8A">
        <w:rPr>
          <w:rFonts w:eastAsia="Arial"/>
        </w:rPr>
        <w:t xml:space="preserve">18-400 </w:t>
      </w:r>
      <w:r w:rsidRPr="003A1F8A">
        <w:rPr>
          <w:rFonts w:eastAsia="Arial"/>
          <w:w w:val="89"/>
        </w:rPr>
        <w:t>Łomża</w:t>
      </w:r>
    </w:p>
    <w:p w14:paraId="157D549A" w14:textId="77777777" w:rsidR="00FD2630" w:rsidRPr="003A1F8A" w:rsidRDefault="00FD2630" w:rsidP="003A1F8A">
      <w:pPr>
        <w:rPr>
          <w:rFonts w:eastAsia="Arial"/>
        </w:rPr>
      </w:pPr>
    </w:p>
    <w:p w14:paraId="042342F5" w14:textId="0750EE52" w:rsidR="00FD2630" w:rsidRPr="003A1F8A" w:rsidRDefault="00FD2630" w:rsidP="003A1F8A">
      <w:pPr>
        <w:ind w:firstLine="708"/>
      </w:pPr>
      <w:r w:rsidRPr="003A1F8A">
        <w:t xml:space="preserve">Nawiązując do ogłoszonego zapytania ofertowego nr </w:t>
      </w:r>
      <w:r w:rsidR="005A41DA">
        <w:t>3002-7.262.3.2022</w:t>
      </w:r>
      <w:r w:rsidRPr="003A1F8A">
        <w:t xml:space="preserve">  na: usługę przewozu zwłok ludzkich na zlecenie prokuratur okręgu łomżyńskiego w granicach obszaru ich działania (z podziałem na części) oferujemy wykonanie zamówienia w zakresie następującego/</w:t>
      </w:r>
      <w:proofErr w:type="spellStart"/>
      <w:r w:rsidRPr="003A1F8A">
        <w:t>cych</w:t>
      </w:r>
      <w:proofErr w:type="spellEnd"/>
      <w:r w:rsidRPr="003A1F8A">
        <w:t xml:space="preserve"> części nr ………………………………..*</w:t>
      </w:r>
    </w:p>
    <w:p w14:paraId="57CC6E85" w14:textId="77777777" w:rsidR="00FD2630" w:rsidRPr="00FD2630" w:rsidRDefault="00FD2630" w:rsidP="003A1F8A">
      <w:pPr>
        <w:rPr>
          <w:w w:val="89"/>
        </w:rPr>
      </w:pPr>
      <w:r w:rsidRPr="00FD2630">
        <w:rPr>
          <w:w w:val="89"/>
        </w:rPr>
        <w:t>*wpisać nr części, poniżej Wykonawca wypełnia cenę ofertową w części/częściach, którymi jest zainteresowany</w:t>
      </w:r>
    </w:p>
    <w:p w14:paraId="58B8C306" w14:textId="77777777" w:rsidR="00FD2630" w:rsidRPr="00B1768A" w:rsidRDefault="00FD2630" w:rsidP="003A1F8A">
      <w:r w:rsidRPr="00B1768A">
        <w:rPr>
          <w:b/>
        </w:rPr>
        <w:t>JA/MY*</w:t>
      </w:r>
      <w:r w:rsidRPr="00B1768A">
        <w:t xml:space="preserve"> niżej podpisana/y*/podpisani*: __________________________________________________________________________________________________________________________________________________</w:t>
      </w:r>
    </w:p>
    <w:p w14:paraId="431EADCC" w14:textId="77777777" w:rsidR="00FD2630" w:rsidRPr="00B1768A" w:rsidRDefault="00FD2630" w:rsidP="003A1F8A">
      <w:r w:rsidRPr="00B1768A">
        <w:t>działając w imieniu i na rzecz: ___________________________________________________________________________________________________________________________________________________________________________________________________________________________</w:t>
      </w:r>
    </w:p>
    <w:p w14:paraId="0AFE452D" w14:textId="77777777" w:rsidR="00FD2630" w:rsidRPr="00FD2630" w:rsidRDefault="00FD2630" w:rsidP="003A1F8A">
      <w:r w:rsidRPr="00FD2630">
        <w:t>(nazwa (firma) dokładny adres Wykonawcy/Wykonawców); w przypadku składania oferty przez podmioty występujące wspólnie podać nazwy (firmy) i dokładne adresy wszystkich podmiotów składających wspólna ofertę)</w:t>
      </w:r>
    </w:p>
    <w:p w14:paraId="57B08F8F" w14:textId="77777777" w:rsidR="00FD2630" w:rsidRPr="003A1F8A" w:rsidRDefault="00FD2630" w:rsidP="003A1F8A">
      <w:pPr>
        <w:rPr>
          <w:b/>
          <w:w w:val="89"/>
        </w:rPr>
      </w:pPr>
      <w:bookmarkStart w:id="1" w:name="_Hlk60216616"/>
      <w:r w:rsidRPr="003A1F8A">
        <w:rPr>
          <w:b/>
          <w:w w:val="89"/>
        </w:rPr>
        <w:t>Część</w:t>
      </w:r>
      <w:bookmarkEnd w:id="1"/>
      <w:r w:rsidRPr="003A1F8A">
        <w:rPr>
          <w:b/>
          <w:w w:val="89"/>
        </w:rPr>
        <w:t xml:space="preserve"> nr 1 obszar właściwości </w:t>
      </w:r>
      <w:r w:rsidRPr="003A1F8A">
        <w:rPr>
          <w:rFonts w:eastAsia="Calibri"/>
          <w:b/>
          <w:w w:val="89"/>
          <w:lang w:eastAsia="en-US"/>
        </w:rPr>
        <w:t>Prokuratury Rejonowej w Łomży,</w:t>
      </w:r>
    </w:p>
    <w:p w14:paraId="2B805457" w14:textId="77777777" w:rsidR="00FD2630" w:rsidRPr="00B1768A" w:rsidRDefault="00FD2630" w:rsidP="003A1F8A">
      <w:pPr>
        <w:rPr>
          <w:rFonts w:eastAsia="Calibri"/>
          <w:lang w:eastAsia="en-US"/>
        </w:rPr>
      </w:pPr>
      <w:r w:rsidRPr="00B1768A">
        <w:rPr>
          <w:rFonts w:eastAsia="Calibri"/>
          <w:lang w:eastAsia="en-US"/>
        </w:rPr>
        <w:t xml:space="preserve">Oferujemy cenę ofertową brutto …...................................................................................... zł </w:t>
      </w:r>
    </w:p>
    <w:p w14:paraId="75305CF4" w14:textId="77777777" w:rsidR="00FD2630" w:rsidRPr="00B1768A" w:rsidRDefault="00FD2630" w:rsidP="003A1F8A">
      <w:pPr>
        <w:rPr>
          <w:rFonts w:eastAsia="Calibri"/>
          <w:lang w:eastAsia="en-US"/>
        </w:rPr>
      </w:pPr>
      <w:r w:rsidRPr="00B1768A">
        <w:rPr>
          <w:rFonts w:eastAsia="Calibri"/>
          <w:lang w:eastAsia="en-US"/>
        </w:rPr>
        <w:t>(słownie: .................................................................................................................................. zł)</w:t>
      </w:r>
    </w:p>
    <w:p w14:paraId="5B6AE431" w14:textId="77777777" w:rsidR="00FD2630" w:rsidRPr="00B1768A" w:rsidRDefault="00FD2630" w:rsidP="003A1F8A">
      <w:pPr>
        <w:rPr>
          <w:rFonts w:eastAsia="Calibri"/>
          <w:lang w:eastAsia="en-US"/>
        </w:rPr>
      </w:pPr>
      <w:r w:rsidRPr="00B1768A">
        <w:rPr>
          <w:rFonts w:eastAsia="Calibri"/>
          <w:lang w:eastAsia="en-US"/>
        </w:rPr>
        <w:t>obliczoną  zgodnie z tabelą wg  poniższej tabeli:</w:t>
      </w:r>
    </w:p>
    <w:p w14:paraId="2EC106D7" w14:textId="77777777" w:rsidR="00FD2630" w:rsidRPr="00B1768A" w:rsidRDefault="00FD2630" w:rsidP="003A1F8A">
      <w:pPr>
        <w:rPr>
          <w:rFonts w:eastAsia="Calibri"/>
          <w:lang w:eastAsia="en-US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0"/>
        <w:gridCol w:w="1997"/>
        <w:gridCol w:w="2410"/>
      </w:tblGrid>
      <w:tr w:rsidR="003A1F8A" w:rsidRPr="009D14CC" w14:paraId="077E0EA2" w14:textId="77777777" w:rsidTr="00134B5C">
        <w:trPr>
          <w:trHeight w:val="552"/>
          <w:jc w:val="center"/>
        </w:trPr>
        <w:tc>
          <w:tcPr>
            <w:tcW w:w="5260" w:type="dxa"/>
          </w:tcPr>
          <w:p w14:paraId="3E30342E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Cena ryczałtowa brutto</w:t>
            </w:r>
          </w:p>
          <w:p w14:paraId="5A4EACE4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za 1 zdarzenie</w:t>
            </w:r>
          </w:p>
        </w:tc>
        <w:tc>
          <w:tcPr>
            <w:tcW w:w="1997" w:type="dxa"/>
          </w:tcPr>
          <w:p w14:paraId="174B7B0D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 xml:space="preserve">Przewidywana </w:t>
            </w:r>
          </w:p>
          <w:p w14:paraId="45BC5B7E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ilość  zdarzeń</w:t>
            </w:r>
          </w:p>
        </w:tc>
        <w:tc>
          <w:tcPr>
            <w:tcW w:w="2410" w:type="dxa"/>
          </w:tcPr>
          <w:p w14:paraId="660ECC55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60C1D7BB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Wartość</w:t>
            </w:r>
          </w:p>
        </w:tc>
      </w:tr>
      <w:tr w:rsidR="003A1F8A" w:rsidRPr="009D14CC" w14:paraId="1652A522" w14:textId="77777777" w:rsidTr="00134B5C">
        <w:trPr>
          <w:trHeight w:val="268"/>
          <w:jc w:val="center"/>
        </w:trPr>
        <w:tc>
          <w:tcPr>
            <w:tcW w:w="5260" w:type="dxa"/>
          </w:tcPr>
          <w:p w14:paraId="0A040D55" w14:textId="77777777" w:rsidR="003A1F8A" w:rsidRPr="009D14CC" w:rsidRDefault="003A1F8A" w:rsidP="00134B5C">
            <w:pPr>
              <w:jc w:val="center"/>
              <w:rPr>
                <w:rFonts w:eastAsia="Calibri"/>
                <w:i/>
                <w:lang w:eastAsia="en-US"/>
              </w:rPr>
            </w:pPr>
            <w:r w:rsidRPr="009D14CC">
              <w:rPr>
                <w:rFonts w:eastAsia="Calibri"/>
                <w:i/>
                <w:szCs w:val="22"/>
                <w:lang w:eastAsia="en-US"/>
              </w:rPr>
              <w:t>a</w:t>
            </w:r>
          </w:p>
        </w:tc>
        <w:tc>
          <w:tcPr>
            <w:tcW w:w="1997" w:type="dxa"/>
          </w:tcPr>
          <w:p w14:paraId="58803D5C" w14:textId="77777777" w:rsidR="003A1F8A" w:rsidRPr="009D14CC" w:rsidRDefault="003A1F8A" w:rsidP="00134B5C">
            <w:pPr>
              <w:jc w:val="center"/>
              <w:rPr>
                <w:rFonts w:eastAsia="Calibri"/>
                <w:i/>
                <w:lang w:eastAsia="en-US"/>
              </w:rPr>
            </w:pPr>
            <w:r w:rsidRPr="009D14CC">
              <w:rPr>
                <w:rFonts w:eastAsia="Calibri"/>
                <w:i/>
                <w:szCs w:val="22"/>
                <w:lang w:eastAsia="en-US"/>
              </w:rPr>
              <w:t>b</w:t>
            </w:r>
          </w:p>
        </w:tc>
        <w:tc>
          <w:tcPr>
            <w:tcW w:w="2410" w:type="dxa"/>
          </w:tcPr>
          <w:p w14:paraId="4ABED733" w14:textId="77777777" w:rsidR="003A1F8A" w:rsidRPr="009D14CC" w:rsidRDefault="003A1F8A" w:rsidP="00134B5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9D14CC">
              <w:rPr>
                <w:rFonts w:eastAsia="Calibri"/>
                <w:b/>
                <w:i/>
                <w:szCs w:val="22"/>
                <w:lang w:eastAsia="en-US"/>
              </w:rPr>
              <w:t>c = (a x b)</w:t>
            </w:r>
          </w:p>
        </w:tc>
      </w:tr>
      <w:tr w:rsidR="003A1F8A" w:rsidRPr="009D14CC" w14:paraId="4E8B1BF1" w14:textId="77777777" w:rsidTr="00134B5C">
        <w:trPr>
          <w:trHeight w:val="565"/>
          <w:jc w:val="center"/>
        </w:trPr>
        <w:tc>
          <w:tcPr>
            <w:tcW w:w="5260" w:type="dxa"/>
          </w:tcPr>
          <w:p w14:paraId="7B95C883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Cena ryczałtowa brutto</w:t>
            </w:r>
          </w:p>
          <w:p w14:paraId="3C3A4E83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 xml:space="preserve">za 1 </w:t>
            </w:r>
            <w:r>
              <w:rPr>
                <w:rFonts w:eastAsia="Calibri"/>
                <w:szCs w:val="22"/>
                <w:lang w:eastAsia="en-US"/>
              </w:rPr>
              <w:t>przewóz/</w:t>
            </w:r>
            <w:r w:rsidRPr="000B74D7">
              <w:rPr>
                <w:rFonts w:eastAsia="Calibri"/>
                <w:szCs w:val="22"/>
                <w:lang w:eastAsia="en-US"/>
              </w:rPr>
              <w:t xml:space="preserve">zdarzenie na obszarze właściwości </w:t>
            </w:r>
            <w:r>
              <w:rPr>
                <w:rFonts w:eastAsia="Calibri"/>
                <w:szCs w:val="22"/>
                <w:lang w:eastAsia="en-US"/>
              </w:rPr>
              <w:t>danej prokuratury</w:t>
            </w:r>
          </w:p>
          <w:p w14:paraId="23E2DA6C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………</w:t>
            </w:r>
            <w:r>
              <w:rPr>
                <w:rFonts w:eastAsia="Calibri"/>
                <w:szCs w:val="22"/>
                <w:lang w:eastAsia="en-US"/>
              </w:rPr>
              <w:t>…….</w:t>
            </w:r>
            <w:r w:rsidRPr="000B74D7">
              <w:rPr>
                <w:rFonts w:eastAsia="Calibri"/>
                <w:szCs w:val="22"/>
                <w:lang w:eastAsia="en-US"/>
              </w:rPr>
              <w:t>……………. zł</w:t>
            </w:r>
            <w:r w:rsidRPr="000B74D7">
              <w:rPr>
                <w:rFonts w:eastAsia="Calibri"/>
                <w:szCs w:val="22"/>
                <w:lang w:eastAsia="en-US"/>
              </w:rPr>
              <w:tab/>
            </w:r>
            <w:r w:rsidRPr="000B74D7">
              <w:rPr>
                <w:rFonts w:eastAsia="Calibri"/>
                <w:szCs w:val="22"/>
                <w:lang w:eastAsia="en-US"/>
              </w:rPr>
              <w:tab/>
            </w:r>
          </w:p>
        </w:tc>
        <w:tc>
          <w:tcPr>
            <w:tcW w:w="1997" w:type="dxa"/>
          </w:tcPr>
          <w:p w14:paraId="50E22B1D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0F9CD520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0EA8DB15" w14:textId="77777777" w:rsidR="003A1F8A" w:rsidRPr="009D14CC" w:rsidRDefault="00B7182E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410" w:type="dxa"/>
          </w:tcPr>
          <w:p w14:paraId="7EE97FC7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5ED7FC9D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1F02EEAD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3A1F8A" w:rsidRPr="009D14CC" w14:paraId="47779924" w14:textId="77777777" w:rsidTr="00134B5C">
        <w:trPr>
          <w:trHeight w:val="565"/>
          <w:jc w:val="center"/>
        </w:trPr>
        <w:tc>
          <w:tcPr>
            <w:tcW w:w="5260" w:type="dxa"/>
          </w:tcPr>
          <w:p w14:paraId="49BBD620" w14:textId="77777777" w:rsidR="003A1F8A" w:rsidRPr="009D14CC" w:rsidRDefault="00910369" w:rsidP="00134B5C">
            <w:pPr>
              <w:jc w:val="center"/>
              <w:rPr>
                <w:rFonts w:eastAsia="Calibri"/>
                <w:lang w:eastAsia="en-US"/>
              </w:rPr>
            </w:pPr>
            <w:r w:rsidRPr="00B1768A">
              <w:rPr>
                <w:rFonts w:eastAsia="Calibri"/>
                <w:lang w:eastAsia="en-US"/>
              </w:rPr>
              <w:t xml:space="preserve">Cena </w:t>
            </w:r>
            <w:r>
              <w:rPr>
                <w:rFonts w:eastAsia="Calibri"/>
                <w:lang w:eastAsia="en-US"/>
              </w:rPr>
              <w:t>za 1 km</w:t>
            </w:r>
            <w:r w:rsidRPr="00B1768A">
              <w:rPr>
                <w:rFonts w:eastAsia="Calibri"/>
                <w:lang w:eastAsia="en-US"/>
              </w:rPr>
              <w:t xml:space="preserve"> brutto</w:t>
            </w:r>
            <w:r>
              <w:rPr>
                <w:sz w:val="22"/>
                <w:szCs w:val="22"/>
              </w:rPr>
              <w:t xml:space="preserve"> </w:t>
            </w:r>
            <w:r w:rsidR="003A1F8A">
              <w:rPr>
                <w:sz w:val="22"/>
                <w:szCs w:val="22"/>
              </w:rPr>
              <w:t>p</w:t>
            </w:r>
            <w:r w:rsidR="003A1F8A" w:rsidRPr="008D252F">
              <w:rPr>
                <w:sz w:val="22"/>
                <w:szCs w:val="22"/>
              </w:rPr>
              <w:t>rzewoz</w:t>
            </w:r>
            <w:r w:rsidR="003A1F8A">
              <w:rPr>
                <w:sz w:val="22"/>
                <w:szCs w:val="22"/>
              </w:rPr>
              <w:t>u</w:t>
            </w:r>
            <w:r w:rsidR="003A1F8A" w:rsidRPr="008D252F">
              <w:rPr>
                <w:sz w:val="22"/>
                <w:szCs w:val="22"/>
              </w:rPr>
              <w:t xml:space="preserve"> zwł</w:t>
            </w:r>
            <w:r w:rsidR="00B7182E">
              <w:rPr>
                <w:sz w:val="22"/>
                <w:szCs w:val="22"/>
              </w:rPr>
              <w:t>ok albo szczątków ludzkich poza granicami</w:t>
            </w:r>
            <w:r w:rsidR="003A1F8A">
              <w:rPr>
                <w:sz w:val="22"/>
                <w:szCs w:val="22"/>
              </w:rPr>
              <w:t xml:space="preserve"> </w:t>
            </w:r>
            <w:r w:rsidR="003A1F8A" w:rsidRPr="008D252F">
              <w:rPr>
                <w:sz w:val="22"/>
                <w:szCs w:val="22"/>
              </w:rPr>
              <w:t>administracyjnymi miasta</w:t>
            </w:r>
            <w:r w:rsidR="00B7182E">
              <w:rPr>
                <w:sz w:val="22"/>
                <w:szCs w:val="22"/>
              </w:rPr>
              <w:t xml:space="preserve"> prokuratury</w:t>
            </w:r>
            <w:r w:rsidR="003A1F8A" w:rsidRPr="009D14CC">
              <w:rPr>
                <w:rFonts w:eastAsia="Calibri"/>
                <w:lang w:eastAsia="en-US"/>
              </w:rPr>
              <w:t xml:space="preserve"> </w:t>
            </w:r>
          </w:p>
          <w:p w14:paraId="461260D7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……………………. zł</w:t>
            </w:r>
            <w:r w:rsidRPr="009D14C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97" w:type="dxa"/>
          </w:tcPr>
          <w:p w14:paraId="4A1A026E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62DC0622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2DE42DD4" w14:textId="0EB6BFB6" w:rsidR="003A1F8A" w:rsidRDefault="00B7182E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D77722">
              <w:rPr>
                <w:rFonts w:eastAsia="Calibri"/>
                <w:lang w:eastAsia="en-US"/>
              </w:rPr>
              <w:t>200</w:t>
            </w:r>
          </w:p>
          <w:p w14:paraId="25BEF1F0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29544873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216C2976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4D7F6ADC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2C334F57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3A1F8A" w:rsidRPr="009D14CC" w14:paraId="3B6B5D40" w14:textId="77777777" w:rsidTr="00134B5C">
        <w:trPr>
          <w:trHeight w:val="685"/>
          <w:jc w:val="center"/>
        </w:trPr>
        <w:tc>
          <w:tcPr>
            <w:tcW w:w="5260" w:type="dxa"/>
          </w:tcPr>
          <w:p w14:paraId="523AE06E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825736">
              <w:rPr>
                <w:sz w:val="22"/>
                <w:szCs w:val="22"/>
              </w:rPr>
              <w:t>Prze</w:t>
            </w:r>
            <w:r>
              <w:rPr>
                <w:sz w:val="22"/>
                <w:szCs w:val="22"/>
              </w:rPr>
              <w:t xml:space="preserve">chowywanie </w:t>
            </w:r>
            <w:r w:rsidRPr="00825736">
              <w:rPr>
                <w:sz w:val="22"/>
                <w:szCs w:val="22"/>
              </w:rPr>
              <w:t>zwłok albo szczątków ludzkich</w:t>
            </w:r>
            <w:r>
              <w:rPr>
                <w:sz w:val="22"/>
                <w:szCs w:val="22"/>
              </w:rPr>
              <w:t xml:space="preserve"> w chłodni</w:t>
            </w:r>
            <w:r w:rsidRPr="00B1768A"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za dobę</w:t>
            </w:r>
            <w:r w:rsidRPr="009D14CC">
              <w:rPr>
                <w:rFonts w:eastAsia="Calibri"/>
                <w:szCs w:val="22"/>
                <w:lang w:eastAsia="en-US"/>
              </w:rPr>
              <w:t>……………………. zł</w:t>
            </w:r>
          </w:p>
        </w:tc>
        <w:tc>
          <w:tcPr>
            <w:tcW w:w="1997" w:type="dxa"/>
          </w:tcPr>
          <w:p w14:paraId="67DA7440" w14:textId="77777777" w:rsidR="00BE011C" w:rsidRDefault="00BE011C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37C0BA72" w14:textId="4157FEE5" w:rsidR="003A1F8A" w:rsidRDefault="00B7182E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10" w:type="dxa"/>
          </w:tcPr>
          <w:p w14:paraId="77BD8320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3C5C490D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3A1F8A" w:rsidRPr="009D14CC" w14:paraId="6D76AE38" w14:textId="77777777" w:rsidTr="00134B5C">
        <w:trPr>
          <w:trHeight w:val="709"/>
          <w:jc w:val="center"/>
        </w:trPr>
        <w:tc>
          <w:tcPr>
            <w:tcW w:w="5260" w:type="dxa"/>
          </w:tcPr>
          <w:p w14:paraId="20E53ED0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15A76DE2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RAZEM:</w:t>
            </w:r>
          </w:p>
        </w:tc>
        <w:tc>
          <w:tcPr>
            <w:tcW w:w="1997" w:type="dxa"/>
          </w:tcPr>
          <w:p w14:paraId="532F330B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54C612D3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4DCCFCB9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4C081767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825C35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</w:tbl>
    <w:p w14:paraId="7D069872" w14:textId="77777777" w:rsidR="00FD2630" w:rsidRPr="009D14CC" w:rsidRDefault="00FD2630" w:rsidP="003A1F8A">
      <w:pPr>
        <w:rPr>
          <w:w w:val="89"/>
        </w:rPr>
      </w:pPr>
    </w:p>
    <w:p w14:paraId="0113423B" w14:textId="77777777" w:rsidR="00B7182E" w:rsidRDefault="00B7182E" w:rsidP="003A1F8A">
      <w:pPr>
        <w:rPr>
          <w:b/>
          <w:w w:val="89"/>
        </w:rPr>
      </w:pPr>
    </w:p>
    <w:p w14:paraId="5AE08BCD" w14:textId="77777777" w:rsidR="00FD2630" w:rsidRPr="003A1F8A" w:rsidRDefault="00FD2630" w:rsidP="003A1F8A">
      <w:pPr>
        <w:rPr>
          <w:b/>
          <w:w w:val="89"/>
        </w:rPr>
      </w:pPr>
      <w:r w:rsidRPr="003A1F8A">
        <w:rPr>
          <w:b/>
          <w:w w:val="89"/>
        </w:rPr>
        <w:lastRenderedPageBreak/>
        <w:t xml:space="preserve">Część nr 2 obszar właściwości Prokuratury Rejonowej w Grajewie, </w:t>
      </w:r>
    </w:p>
    <w:p w14:paraId="7360246B" w14:textId="77777777" w:rsidR="00FD2630" w:rsidRPr="009D14CC" w:rsidRDefault="00FD2630" w:rsidP="003A1F8A">
      <w:pPr>
        <w:rPr>
          <w:rFonts w:eastAsia="Calibri"/>
          <w:lang w:eastAsia="en-US"/>
        </w:rPr>
      </w:pPr>
      <w:r w:rsidRPr="009D14CC">
        <w:rPr>
          <w:rFonts w:eastAsia="Calibri"/>
          <w:lang w:eastAsia="en-US"/>
        </w:rPr>
        <w:t xml:space="preserve">Oferujemy cenę ofertową brutto ……...................................................................................... zł </w:t>
      </w:r>
    </w:p>
    <w:p w14:paraId="4A620638" w14:textId="77777777" w:rsidR="00FD2630" w:rsidRPr="009D14CC" w:rsidRDefault="00FD2630" w:rsidP="003A1F8A">
      <w:pPr>
        <w:rPr>
          <w:rFonts w:eastAsia="Calibri"/>
          <w:lang w:eastAsia="en-US"/>
        </w:rPr>
      </w:pPr>
      <w:r w:rsidRPr="009D14CC">
        <w:rPr>
          <w:rFonts w:eastAsia="Calibri"/>
          <w:lang w:eastAsia="en-US"/>
        </w:rPr>
        <w:t>(słownie: .................................................................................................................................. zł)</w:t>
      </w:r>
    </w:p>
    <w:p w14:paraId="2D957B2B" w14:textId="77777777" w:rsidR="00FD2630" w:rsidRPr="009D14CC" w:rsidRDefault="00FD2630" w:rsidP="003A1F8A">
      <w:pPr>
        <w:rPr>
          <w:rFonts w:eastAsia="Calibri"/>
          <w:lang w:eastAsia="en-US"/>
        </w:rPr>
      </w:pPr>
      <w:r w:rsidRPr="009D14CC">
        <w:rPr>
          <w:rFonts w:eastAsia="Calibri"/>
          <w:lang w:eastAsia="en-US"/>
        </w:rPr>
        <w:t>obliczoną  zgodnie z tabelą wg  poniższej tabeli:</w:t>
      </w:r>
    </w:p>
    <w:p w14:paraId="5AA2FEE1" w14:textId="77777777" w:rsidR="00FD2630" w:rsidRPr="009D14CC" w:rsidRDefault="00FD2630" w:rsidP="003A1F8A">
      <w:pPr>
        <w:rPr>
          <w:rFonts w:eastAsia="Calibri"/>
          <w:lang w:eastAsia="en-US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0"/>
        <w:gridCol w:w="1997"/>
        <w:gridCol w:w="2410"/>
      </w:tblGrid>
      <w:tr w:rsidR="003A1F8A" w:rsidRPr="009D14CC" w14:paraId="0235FD8D" w14:textId="77777777" w:rsidTr="00134B5C">
        <w:trPr>
          <w:trHeight w:val="552"/>
          <w:jc w:val="center"/>
        </w:trPr>
        <w:tc>
          <w:tcPr>
            <w:tcW w:w="5260" w:type="dxa"/>
          </w:tcPr>
          <w:p w14:paraId="3A18EAE9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Cena ryczałtowa brutto</w:t>
            </w:r>
          </w:p>
          <w:p w14:paraId="68F8B912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za 1 zdarzenie</w:t>
            </w:r>
          </w:p>
        </w:tc>
        <w:tc>
          <w:tcPr>
            <w:tcW w:w="1997" w:type="dxa"/>
          </w:tcPr>
          <w:p w14:paraId="28E0CBDF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 xml:space="preserve">Przewidywana </w:t>
            </w:r>
          </w:p>
          <w:p w14:paraId="52F9E5CE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ilość  zdarzeń</w:t>
            </w:r>
          </w:p>
        </w:tc>
        <w:tc>
          <w:tcPr>
            <w:tcW w:w="2410" w:type="dxa"/>
          </w:tcPr>
          <w:p w14:paraId="57F1E7BA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7653A6E1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Wartość</w:t>
            </w:r>
          </w:p>
        </w:tc>
      </w:tr>
      <w:tr w:rsidR="003A1F8A" w:rsidRPr="009D14CC" w14:paraId="19D68E7F" w14:textId="77777777" w:rsidTr="00134B5C">
        <w:trPr>
          <w:trHeight w:val="268"/>
          <w:jc w:val="center"/>
        </w:trPr>
        <w:tc>
          <w:tcPr>
            <w:tcW w:w="5260" w:type="dxa"/>
          </w:tcPr>
          <w:p w14:paraId="6C4CCEC8" w14:textId="77777777" w:rsidR="003A1F8A" w:rsidRPr="009D14CC" w:rsidRDefault="003A1F8A" w:rsidP="00134B5C">
            <w:pPr>
              <w:jc w:val="center"/>
              <w:rPr>
                <w:rFonts w:eastAsia="Calibri"/>
                <w:i/>
                <w:lang w:eastAsia="en-US"/>
              </w:rPr>
            </w:pPr>
            <w:r w:rsidRPr="009D14CC">
              <w:rPr>
                <w:rFonts w:eastAsia="Calibri"/>
                <w:i/>
                <w:szCs w:val="22"/>
                <w:lang w:eastAsia="en-US"/>
              </w:rPr>
              <w:t>a</w:t>
            </w:r>
          </w:p>
        </w:tc>
        <w:tc>
          <w:tcPr>
            <w:tcW w:w="1997" w:type="dxa"/>
          </w:tcPr>
          <w:p w14:paraId="59A5B037" w14:textId="77777777" w:rsidR="003A1F8A" w:rsidRPr="009D14CC" w:rsidRDefault="003A1F8A" w:rsidP="00134B5C">
            <w:pPr>
              <w:jc w:val="center"/>
              <w:rPr>
                <w:rFonts w:eastAsia="Calibri"/>
                <w:i/>
                <w:lang w:eastAsia="en-US"/>
              </w:rPr>
            </w:pPr>
            <w:r w:rsidRPr="009D14CC">
              <w:rPr>
                <w:rFonts w:eastAsia="Calibri"/>
                <w:i/>
                <w:szCs w:val="22"/>
                <w:lang w:eastAsia="en-US"/>
              </w:rPr>
              <w:t>b</w:t>
            </w:r>
          </w:p>
        </w:tc>
        <w:tc>
          <w:tcPr>
            <w:tcW w:w="2410" w:type="dxa"/>
          </w:tcPr>
          <w:p w14:paraId="44660B91" w14:textId="77777777" w:rsidR="003A1F8A" w:rsidRPr="009D14CC" w:rsidRDefault="003A1F8A" w:rsidP="00134B5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9D14CC">
              <w:rPr>
                <w:rFonts w:eastAsia="Calibri"/>
                <w:b/>
                <w:i/>
                <w:szCs w:val="22"/>
                <w:lang w:eastAsia="en-US"/>
              </w:rPr>
              <w:t>c = (a x b)</w:t>
            </w:r>
          </w:p>
        </w:tc>
      </w:tr>
      <w:tr w:rsidR="003A1F8A" w:rsidRPr="009D14CC" w14:paraId="539BCC91" w14:textId="77777777" w:rsidTr="00134B5C">
        <w:trPr>
          <w:trHeight w:val="565"/>
          <w:jc w:val="center"/>
        </w:trPr>
        <w:tc>
          <w:tcPr>
            <w:tcW w:w="5260" w:type="dxa"/>
          </w:tcPr>
          <w:p w14:paraId="5725694A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bookmarkStart w:id="2" w:name="_Hlk63352904"/>
            <w:r w:rsidRPr="000B74D7">
              <w:rPr>
                <w:rFonts w:eastAsia="Calibri"/>
                <w:szCs w:val="22"/>
                <w:lang w:eastAsia="en-US"/>
              </w:rPr>
              <w:t>Cena ryczałtowa brutto</w:t>
            </w:r>
          </w:p>
          <w:p w14:paraId="51451CD7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 xml:space="preserve">za 1 </w:t>
            </w:r>
            <w:r>
              <w:rPr>
                <w:rFonts w:eastAsia="Calibri"/>
                <w:szCs w:val="22"/>
                <w:lang w:eastAsia="en-US"/>
              </w:rPr>
              <w:t>przewóz/</w:t>
            </w:r>
            <w:r w:rsidRPr="000B74D7">
              <w:rPr>
                <w:rFonts w:eastAsia="Calibri"/>
                <w:szCs w:val="22"/>
                <w:lang w:eastAsia="en-US"/>
              </w:rPr>
              <w:t xml:space="preserve">zdarzenie na obszarze właściwości </w:t>
            </w:r>
            <w:r>
              <w:rPr>
                <w:rFonts w:eastAsia="Calibri"/>
                <w:szCs w:val="22"/>
                <w:lang w:eastAsia="en-US"/>
              </w:rPr>
              <w:t>danej prokuratury</w:t>
            </w:r>
          </w:p>
          <w:p w14:paraId="63703F97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………</w:t>
            </w:r>
            <w:r>
              <w:rPr>
                <w:rFonts w:eastAsia="Calibri"/>
                <w:szCs w:val="22"/>
                <w:lang w:eastAsia="en-US"/>
              </w:rPr>
              <w:t>…….</w:t>
            </w:r>
            <w:r w:rsidRPr="000B74D7">
              <w:rPr>
                <w:rFonts w:eastAsia="Calibri"/>
                <w:szCs w:val="22"/>
                <w:lang w:eastAsia="en-US"/>
              </w:rPr>
              <w:t>……………. zł</w:t>
            </w:r>
            <w:r w:rsidRPr="000B74D7">
              <w:rPr>
                <w:rFonts w:eastAsia="Calibri"/>
                <w:szCs w:val="22"/>
                <w:lang w:eastAsia="en-US"/>
              </w:rPr>
              <w:tab/>
            </w:r>
            <w:bookmarkEnd w:id="2"/>
            <w:r w:rsidRPr="000B74D7">
              <w:rPr>
                <w:rFonts w:eastAsia="Calibri"/>
                <w:szCs w:val="22"/>
                <w:lang w:eastAsia="en-US"/>
              </w:rPr>
              <w:tab/>
            </w:r>
          </w:p>
        </w:tc>
        <w:tc>
          <w:tcPr>
            <w:tcW w:w="1997" w:type="dxa"/>
          </w:tcPr>
          <w:p w14:paraId="64447BBD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324BF37A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26C865CA" w14:textId="1218CFCD" w:rsidR="003A1F8A" w:rsidRPr="009D14CC" w:rsidRDefault="004B74EC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B718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</w:tcPr>
          <w:p w14:paraId="70F5C162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1F08C5FD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2EA03847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3A1F8A" w:rsidRPr="009D14CC" w14:paraId="657B974C" w14:textId="77777777" w:rsidTr="00134B5C">
        <w:trPr>
          <w:trHeight w:val="565"/>
          <w:jc w:val="center"/>
        </w:trPr>
        <w:tc>
          <w:tcPr>
            <w:tcW w:w="5260" w:type="dxa"/>
          </w:tcPr>
          <w:p w14:paraId="1B03A92D" w14:textId="77777777" w:rsidR="003A1F8A" w:rsidRPr="009D14CC" w:rsidRDefault="00910369" w:rsidP="00134B5C">
            <w:pPr>
              <w:jc w:val="center"/>
              <w:rPr>
                <w:rFonts w:eastAsia="Calibri"/>
                <w:lang w:eastAsia="en-US"/>
              </w:rPr>
            </w:pPr>
            <w:r w:rsidRPr="00B1768A">
              <w:rPr>
                <w:rFonts w:eastAsia="Calibri"/>
                <w:lang w:eastAsia="en-US"/>
              </w:rPr>
              <w:t xml:space="preserve">Cena </w:t>
            </w:r>
            <w:r>
              <w:rPr>
                <w:rFonts w:eastAsia="Calibri"/>
                <w:lang w:eastAsia="en-US"/>
              </w:rPr>
              <w:t>za 1 km</w:t>
            </w:r>
            <w:r w:rsidRPr="00B1768A">
              <w:rPr>
                <w:rFonts w:eastAsia="Calibri"/>
                <w:lang w:eastAsia="en-US"/>
              </w:rPr>
              <w:t xml:space="preserve"> brutto</w:t>
            </w:r>
            <w:r>
              <w:rPr>
                <w:sz w:val="22"/>
                <w:szCs w:val="22"/>
              </w:rPr>
              <w:t xml:space="preserve"> </w:t>
            </w:r>
            <w:r w:rsidR="003A1F8A">
              <w:rPr>
                <w:sz w:val="22"/>
                <w:szCs w:val="22"/>
              </w:rPr>
              <w:t>p</w:t>
            </w:r>
            <w:r w:rsidR="003A1F8A" w:rsidRPr="008D252F">
              <w:rPr>
                <w:sz w:val="22"/>
                <w:szCs w:val="22"/>
              </w:rPr>
              <w:t>rzewoz</w:t>
            </w:r>
            <w:r>
              <w:rPr>
                <w:sz w:val="22"/>
                <w:szCs w:val="22"/>
              </w:rPr>
              <w:t>u</w:t>
            </w:r>
            <w:r w:rsidR="003A1F8A" w:rsidRPr="008D252F">
              <w:rPr>
                <w:sz w:val="22"/>
                <w:szCs w:val="22"/>
              </w:rPr>
              <w:t xml:space="preserve"> zwłok albo szczątków ludzkich poza granicami administracyjnymi miasta</w:t>
            </w:r>
            <w:r w:rsidR="003A1F8A" w:rsidRPr="009D14CC">
              <w:rPr>
                <w:rFonts w:eastAsia="Calibri"/>
                <w:lang w:eastAsia="en-US"/>
              </w:rPr>
              <w:t xml:space="preserve"> </w:t>
            </w:r>
            <w:r w:rsidR="00B7182E">
              <w:rPr>
                <w:rFonts w:eastAsia="Calibri"/>
                <w:lang w:eastAsia="en-US"/>
              </w:rPr>
              <w:t>prokuratury</w:t>
            </w:r>
          </w:p>
          <w:p w14:paraId="767DD64C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……………………. zł</w:t>
            </w:r>
            <w:r w:rsidRPr="009D14C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97" w:type="dxa"/>
          </w:tcPr>
          <w:p w14:paraId="54930F3B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28BC1A62" w14:textId="33B110AC" w:rsidR="003A1F8A" w:rsidRDefault="004B74EC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00</w:t>
            </w:r>
          </w:p>
          <w:p w14:paraId="534CF42C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4A401C44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18894634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65570923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57067228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2D565EB2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3A1F8A" w:rsidRPr="009D14CC" w14:paraId="1B2B6DE9" w14:textId="77777777" w:rsidTr="00134B5C">
        <w:trPr>
          <w:trHeight w:val="685"/>
          <w:jc w:val="center"/>
        </w:trPr>
        <w:tc>
          <w:tcPr>
            <w:tcW w:w="5260" w:type="dxa"/>
          </w:tcPr>
          <w:p w14:paraId="51682722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825736">
              <w:rPr>
                <w:sz w:val="22"/>
                <w:szCs w:val="22"/>
              </w:rPr>
              <w:t>Prze</w:t>
            </w:r>
            <w:r>
              <w:rPr>
                <w:sz w:val="22"/>
                <w:szCs w:val="22"/>
              </w:rPr>
              <w:t xml:space="preserve">chowywanie </w:t>
            </w:r>
            <w:r w:rsidRPr="00825736">
              <w:rPr>
                <w:sz w:val="22"/>
                <w:szCs w:val="22"/>
              </w:rPr>
              <w:t>zwłok albo szczątków ludzkich</w:t>
            </w:r>
            <w:r>
              <w:rPr>
                <w:sz w:val="22"/>
                <w:szCs w:val="22"/>
              </w:rPr>
              <w:t xml:space="preserve"> w chłodni</w:t>
            </w:r>
            <w:r w:rsidRPr="00B1768A"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za dobę</w:t>
            </w:r>
            <w:r w:rsidRPr="009D14CC">
              <w:rPr>
                <w:rFonts w:eastAsia="Calibri"/>
                <w:szCs w:val="22"/>
                <w:lang w:eastAsia="en-US"/>
              </w:rPr>
              <w:t>……………………. zł</w:t>
            </w:r>
          </w:p>
        </w:tc>
        <w:tc>
          <w:tcPr>
            <w:tcW w:w="1997" w:type="dxa"/>
          </w:tcPr>
          <w:p w14:paraId="2A4DC9AB" w14:textId="77777777" w:rsidR="00BE011C" w:rsidRDefault="00BE011C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23B22C1A" w14:textId="42AAB77B" w:rsidR="003A1F8A" w:rsidRDefault="00B7182E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F340A3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</w:tcPr>
          <w:p w14:paraId="0552B8BE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5185F596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3A1F8A" w:rsidRPr="009D14CC" w14:paraId="6E09CE86" w14:textId="77777777" w:rsidTr="00134B5C">
        <w:trPr>
          <w:trHeight w:val="709"/>
          <w:jc w:val="center"/>
        </w:trPr>
        <w:tc>
          <w:tcPr>
            <w:tcW w:w="5260" w:type="dxa"/>
          </w:tcPr>
          <w:p w14:paraId="6C244521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467CF9C0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RAZEM:</w:t>
            </w:r>
          </w:p>
        </w:tc>
        <w:tc>
          <w:tcPr>
            <w:tcW w:w="1997" w:type="dxa"/>
          </w:tcPr>
          <w:p w14:paraId="438610D8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0940FCFF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1D3683E7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4F6EF069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825C35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</w:tbl>
    <w:p w14:paraId="0944D77B" w14:textId="77777777" w:rsidR="00FD2630" w:rsidRDefault="00FD2630" w:rsidP="00FD2630">
      <w:pPr>
        <w:autoSpaceDE w:val="0"/>
        <w:autoSpaceDN w:val="0"/>
        <w:spacing w:before="90" w:line="380" w:lineRule="atLeast"/>
        <w:jc w:val="both"/>
        <w:rPr>
          <w:w w:val="89"/>
          <w:sz w:val="25"/>
          <w:szCs w:val="20"/>
        </w:rPr>
      </w:pPr>
    </w:p>
    <w:p w14:paraId="310B3345" w14:textId="77777777" w:rsidR="00FD2630" w:rsidRPr="009D14CC" w:rsidRDefault="00FD2630" w:rsidP="003A1F8A">
      <w:pPr>
        <w:rPr>
          <w:w w:val="89"/>
        </w:rPr>
      </w:pPr>
    </w:p>
    <w:p w14:paraId="15BAB0A4" w14:textId="77777777" w:rsidR="00FD2630" w:rsidRPr="003A1F8A" w:rsidRDefault="00FD2630" w:rsidP="003A1F8A">
      <w:pPr>
        <w:rPr>
          <w:b/>
          <w:w w:val="89"/>
        </w:rPr>
      </w:pPr>
      <w:r w:rsidRPr="003A1F8A">
        <w:rPr>
          <w:b/>
          <w:w w:val="89"/>
        </w:rPr>
        <w:t>Część nr 3</w:t>
      </w:r>
      <w:r w:rsidR="00BF5A56" w:rsidRPr="003A1F8A">
        <w:rPr>
          <w:b/>
          <w:w w:val="89"/>
        </w:rPr>
        <w:t xml:space="preserve"> </w:t>
      </w:r>
      <w:r w:rsidRPr="003A1F8A">
        <w:rPr>
          <w:b/>
          <w:w w:val="89"/>
        </w:rPr>
        <w:t>obszar właściwośc</w:t>
      </w:r>
      <w:r w:rsidR="00BF5A56" w:rsidRPr="003A1F8A">
        <w:rPr>
          <w:b/>
          <w:w w:val="89"/>
        </w:rPr>
        <w:t>i  Prokuratury Rejonowej w Kolnie</w:t>
      </w:r>
      <w:r w:rsidRPr="003A1F8A">
        <w:rPr>
          <w:b/>
          <w:w w:val="89"/>
        </w:rPr>
        <w:t>,</w:t>
      </w:r>
    </w:p>
    <w:p w14:paraId="36173D80" w14:textId="77777777" w:rsidR="00FD2630" w:rsidRPr="009D14CC" w:rsidRDefault="00FD2630" w:rsidP="003A1F8A">
      <w:pPr>
        <w:rPr>
          <w:rFonts w:eastAsia="Calibri"/>
          <w:lang w:eastAsia="en-US"/>
        </w:rPr>
      </w:pPr>
      <w:r w:rsidRPr="009D14CC">
        <w:rPr>
          <w:rFonts w:eastAsia="Calibri"/>
          <w:lang w:eastAsia="en-US"/>
        </w:rPr>
        <w:t xml:space="preserve">Oferujemy cenę ofertową brutto ……...................................................................................... zł </w:t>
      </w:r>
    </w:p>
    <w:p w14:paraId="349F1AA3" w14:textId="77777777" w:rsidR="00FD2630" w:rsidRPr="009D14CC" w:rsidRDefault="00FD2630" w:rsidP="003A1F8A">
      <w:pPr>
        <w:rPr>
          <w:rFonts w:eastAsia="Calibri"/>
          <w:lang w:eastAsia="en-US"/>
        </w:rPr>
      </w:pPr>
      <w:r w:rsidRPr="009D14CC">
        <w:rPr>
          <w:rFonts w:eastAsia="Calibri"/>
          <w:lang w:eastAsia="en-US"/>
        </w:rPr>
        <w:t>(słownie: .................................................................................................................................. zł)</w:t>
      </w:r>
    </w:p>
    <w:p w14:paraId="56CDAF76" w14:textId="77777777" w:rsidR="00FD2630" w:rsidRPr="009D14CC" w:rsidRDefault="00FD2630" w:rsidP="003A1F8A">
      <w:pPr>
        <w:rPr>
          <w:rFonts w:eastAsia="Calibri"/>
          <w:lang w:eastAsia="en-US"/>
        </w:rPr>
      </w:pPr>
      <w:r w:rsidRPr="009D14CC">
        <w:rPr>
          <w:rFonts w:eastAsia="Calibri"/>
          <w:lang w:eastAsia="en-US"/>
        </w:rPr>
        <w:t>obliczoną  zgodnie z tabelą wg  poniższej tabeli: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0"/>
        <w:gridCol w:w="1997"/>
        <w:gridCol w:w="2410"/>
      </w:tblGrid>
      <w:tr w:rsidR="00F340A3" w:rsidRPr="009D14CC" w14:paraId="321AF737" w14:textId="77777777" w:rsidTr="003A208B">
        <w:trPr>
          <w:trHeight w:val="552"/>
          <w:jc w:val="center"/>
        </w:trPr>
        <w:tc>
          <w:tcPr>
            <w:tcW w:w="5260" w:type="dxa"/>
          </w:tcPr>
          <w:p w14:paraId="2BD13050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Cena ryczałtowa brutto</w:t>
            </w:r>
          </w:p>
          <w:p w14:paraId="13373CDD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za 1 zdarzenie</w:t>
            </w:r>
          </w:p>
        </w:tc>
        <w:tc>
          <w:tcPr>
            <w:tcW w:w="1997" w:type="dxa"/>
          </w:tcPr>
          <w:p w14:paraId="4926AEEB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 xml:space="preserve">Przewidywana </w:t>
            </w:r>
          </w:p>
          <w:p w14:paraId="6C1155E5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ilość  zdarzeń</w:t>
            </w:r>
          </w:p>
        </w:tc>
        <w:tc>
          <w:tcPr>
            <w:tcW w:w="2410" w:type="dxa"/>
          </w:tcPr>
          <w:p w14:paraId="70191AF0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0E2B66FF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Wartość</w:t>
            </w:r>
          </w:p>
        </w:tc>
      </w:tr>
      <w:tr w:rsidR="00F340A3" w:rsidRPr="009D14CC" w14:paraId="5CC270F2" w14:textId="77777777" w:rsidTr="003A208B">
        <w:trPr>
          <w:trHeight w:val="268"/>
          <w:jc w:val="center"/>
        </w:trPr>
        <w:tc>
          <w:tcPr>
            <w:tcW w:w="5260" w:type="dxa"/>
          </w:tcPr>
          <w:p w14:paraId="4F8AC3C2" w14:textId="77777777" w:rsidR="00F340A3" w:rsidRPr="009D14CC" w:rsidRDefault="00F340A3" w:rsidP="003A208B">
            <w:pPr>
              <w:jc w:val="center"/>
              <w:rPr>
                <w:rFonts w:eastAsia="Calibri"/>
                <w:i/>
                <w:lang w:eastAsia="en-US"/>
              </w:rPr>
            </w:pPr>
            <w:r w:rsidRPr="009D14CC">
              <w:rPr>
                <w:rFonts w:eastAsia="Calibri"/>
                <w:i/>
                <w:szCs w:val="22"/>
                <w:lang w:eastAsia="en-US"/>
              </w:rPr>
              <w:t>a</w:t>
            </w:r>
          </w:p>
        </w:tc>
        <w:tc>
          <w:tcPr>
            <w:tcW w:w="1997" w:type="dxa"/>
          </w:tcPr>
          <w:p w14:paraId="1984CDF5" w14:textId="77777777" w:rsidR="00F340A3" w:rsidRPr="009D14CC" w:rsidRDefault="00F340A3" w:rsidP="003A208B">
            <w:pPr>
              <w:jc w:val="center"/>
              <w:rPr>
                <w:rFonts w:eastAsia="Calibri"/>
                <w:i/>
                <w:lang w:eastAsia="en-US"/>
              </w:rPr>
            </w:pPr>
            <w:r w:rsidRPr="009D14CC">
              <w:rPr>
                <w:rFonts w:eastAsia="Calibri"/>
                <w:i/>
                <w:szCs w:val="22"/>
                <w:lang w:eastAsia="en-US"/>
              </w:rPr>
              <w:t>b</w:t>
            </w:r>
          </w:p>
        </w:tc>
        <w:tc>
          <w:tcPr>
            <w:tcW w:w="2410" w:type="dxa"/>
          </w:tcPr>
          <w:p w14:paraId="16DDF9BC" w14:textId="77777777" w:rsidR="00F340A3" w:rsidRPr="009D14CC" w:rsidRDefault="00F340A3" w:rsidP="003A208B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9D14CC">
              <w:rPr>
                <w:rFonts w:eastAsia="Calibri"/>
                <w:b/>
                <w:i/>
                <w:szCs w:val="22"/>
                <w:lang w:eastAsia="en-US"/>
              </w:rPr>
              <w:t>c = (a x b)</w:t>
            </w:r>
          </w:p>
        </w:tc>
      </w:tr>
      <w:tr w:rsidR="00F340A3" w:rsidRPr="009D14CC" w14:paraId="1A30FF57" w14:textId="77777777" w:rsidTr="003A208B">
        <w:trPr>
          <w:trHeight w:val="565"/>
          <w:jc w:val="center"/>
        </w:trPr>
        <w:tc>
          <w:tcPr>
            <w:tcW w:w="5260" w:type="dxa"/>
          </w:tcPr>
          <w:p w14:paraId="2A73D0FA" w14:textId="77777777" w:rsidR="00F340A3" w:rsidRPr="000B74D7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Cena ryczałtowa brutto</w:t>
            </w:r>
          </w:p>
          <w:p w14:paraId="3824D13A" w14:textId="77777777" w:rsidR="00F340A3" w:rsidRPr="000B74D7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 xml:space="preserve">za 1 </w:t>
            </w:r>
            <w:r>
              <w:rPr>
                <w:rFonts w:eastAsia="Calibri"/>
                <w:szCs w:val="22"/>
                <w:lang w:eastAsia="en-US"/>
              </w:rPr>
              <w:t>przewóz/</w:t>
            </w:r>
            <w:r w:rsidRPr="000B74D7">
              <w:rPr>
                <w:rFonts w:eastAsia="Calibri"/>
                <w:szCs w:val="22"/>
                <w:lang w:eastAsia="en-US"/>
              </w:rPr>
              <w:t xml:space="preserve">zdarzenie na obszarze właściwości </w:t>
            </w:r>
            <w:r>
              <w:rPr>
                <w:rFonts w:eastAsia="Calibri"/>
                <w:szCs w:val="22"/>
                <w:lang w:eastAsia="en-US"/>
              </w:rPr>
              <w:t>danej prokuratury</w:t>
            </w:r>
          </w:p>
          <w:p w14:paraId="777B5FB4" w14:textId="77777777" w:rsidR="00F340A3" w:rsidRPr="000B74D7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………</w:t>
            </w:r>
            <w:r>
              <w:rPr>
                <w:rFonts w:eastAsia="Calibri"/>
                <w:szCs w:val="22"/>
                <w:lang w:eastAsia="en-US"/>
              </w:rPr>
              <w:t>…….</w:t>
            </w:r>
            <w:r w:rsidRPr="000B74D7">
              <w:rPr>
                <w:rFonts w:eastAsia="Calibri"/>
                <w:szCs w:val="22"/>
                <w:lang w:eastAsia="en-US"/>
              </w:rPr>
              <w:t>……………. zł</w:t>
            </w:r>
            <w:r w:rsidRPr="000B74D7">
              <w:rPr>
                <w:rFonts w:eastAsia="Calibri"/>
                <w:szCs w:val="22"/>
                <w:lang w:eastAsia="en-US"/>
              </w:rPr>
              <w:tab/>
            </w:r>
            <w:r w:rsidRPr="000B74D7">
              <w:rPr>
                <w:rFonts w:eastAsia="Calibri"/>
                <w:szCs w:val="22"/>
                <w:lang w:eastAsia="en-US"/>
              </w:rPr>
              <w:tab/>
            </w:r>
          </w:p>
        </w:tc>
        <w:tc>
          <w:tcPr>
            <w:tcW w:w="1997" w:type="dxa"/>
          </w:tcPr>
          <w:p w14:paraId="53138116" w14:textId="77777777" w:rsidR="00F340A3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2E4C1D35" w14:textId="77777777" w:rsidR="00F340A3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39094987" w14:textId="77777777" w:rsidR="00F340A3" w:rsidRPr="009D14CC" w:rsidRDefault="002B2045" w:rsidP="003A208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B7182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410" w:type="dxa"/>
          </w:tcPr>
          <w:p w14:paraId="3456A0A0" w14:textId="77777777" w:rsidR="00F340A3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7A5CF921" w14:textId="77777777" w:rsidR="00F340A3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5BCE737A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F340A3" w:rsidRPr="009D14CC" w14:paraId="61BB7423" w14:textId="77777777" w:rsidTr="003A208B">
        <w:trPr>
          <w:trHeight w:val="565"/>
          <w:jc w:val="center"/>
        </w:trPr>
        <w:tc>
          <w:tcPr>
            <w:tcW w:w="5260" w:type="dxa"/>
          </w:tcPr>
          <w:p w14:paraId="64C07549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B1768A">
              <w:rPr>
                <w:rFonts w:eastAsia="Calibri"/>
                <w:lang w:eastAsia="en-US"/>
              </w:rPr>
              <w:t xml:space="preserve">Cena </w:t>
            </w:r>
            <w:r>
              <w:rPr>
                <w:rFonts w:eastAsia="Calibri"/>
                <w:lang w:eastAsia="en-US"/>
              </w:rPr>
              <w:t>za 1 km</w:t>
            </w:r>
            <w:r w:rsidRPr="00B1768A">
              <w:rPr>
                <w:rFonts w:eastAsia="Calibri"/>
                <w:lang w:eastAsia="en-US"/>
              </w:rPr>
              <w:t xml:space="preserve"> brutto</w:t>
            </w:r>
            <w:r>
              <w:rPr>
                <w:sz w:val="22"/>
                <w:szCs w:val="22"/>
              </w:rPr>
              <w:t xml:space="preserve"> p</w:t>
            </w:r>
            <w:r w:rsidRPr="008D252F">
              <w:rPr>
                <w:sz w:val="22"/>
                <w:szCs w:val="22"/>
              </w:rPr>
              <w:t>rzewoz</w:t>
            </w:r>
            <w:r>
              <w:rPr>
                <w:sz w:val="22"/>
                <w:szCs w:val="22"/>
              </w:rPr>
              <w:t>u</w:t>
            </w:r>
            <w:r w:rsidRPr="008D252F">
              <w:rPr>
                <w:sz w:val="22"/>
                <w:szCs w:val="22"/>
              </w:rPr>
              <w:t xml:space="preserve"> zwłok albo szczątków ludzkich poza granicami administracyjnymi miasta</w:t>
            </w:r>
            <w:r w:rsidRPr="009D14CC">
              <w:rPr>
                <w:rFonts w:eastAsia="Calibri"/>
                <w:lang w:eastAsia="en-US"/>
              </w:rPr>
              <w:t xml:space="preserve"> </w:t>
            </w:r>
          </w:p>
          <w:p w14:paraId="466052B4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……………………. zł</w:t>
            </w:r>
            <w:r w:rsidRPr="009D14C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97" w:type="dxa"/>
          </w:tcPr>
          <w:p w14:paraId="78518D6B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6BAB2D64" w14:textId="77777777" w:rsidR="00F340A3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20F94858" w14:textId="77777777" w:rsidR="00F340A3" w:rsidRDefault="00B7182E" w:rsidP="003A208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  <w:p w14:paraId="16592AEB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75D02FC4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4EC56D76" w14:textId="77777777" w:rsidR="00F340A3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07051A11" w14:textId="77777777" w:rsidR="00F340A3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69C5BB9D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F340A3" w:rsidRPr="009D14CC" w14:paraId="604A4FFC" w14:textId="77777777" w:rsidTr="003A208B">
        <w:trPr>
          <w:trHeight w:val="685"/>
          <w:jc w:val="center"/>
        </w:trPr>
        <w:tc>
          <w:tcPr>
            <w:tcW w:w="5260" w:type="dxa"/>
          </w:tcPr>
          <w:p w14:paraId="6F635773" w14:textId="77777777" w:rsidR="00F340A3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825736">
              <w:rPr>
                <w:sz w:val="22"/>
                <w:szCs w:val="22"/>
              </w:rPr>
              <w:t>Prze</w:t>
            </w:r>
            <w:r>
              <w:rPr>
                <w:sz w:val="22"/>
                <w:szCs w:val="22"/>
              </w:rPr>
              <w:t xml:space="preserve">chowywanie </w:t>
            </w:r>
            <w:r w:rsidRPr="00825736">
              <w:rPr>
                <w:sz w:val="22"/>
                <w:szCs w:val="22"/>
              </w:rPr>
              <w:t>zwłok albo szczątków ludzkich</w:t>
            </w:r>
            <w:r>
              <w:rPr>
                <w:sz w:val="22"/>
                <w:szCs w:val="22"/>
              </w:rPr>
              <w:t xml:space="preserve"> w chłodni</w:t>
            </w:r>
            <w:r w:rsidRPr="00B1768A"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za dobę</w:t>
            </w:r>
            <w:r w:rsidRPr="009D14CC">
              <w:rPr>
                <w:rFonts w:eastAsia="Calibri"/>
                <w:szCs w:val="22"/>
                <w:lang w:eastAsia="en-US"/>
              </w:rPr>
              <w:t>……………………. zł</w:t>
            </w:r>
          </w:p>
        </w:tc>
        <w:tc>
          <w:tcPr>
            <w:tcW w:w="1997" w:type="dxa"/>
          </w:tcPr>
          <w:p w14:paraId="458B8CFF" w14:textId="77777777" w:rsidR="005556C0" w:rsidRDefault="005556C0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511ED6D4" w14:textId="3EC5CE63" w:rsidR="00F340A3" w:rsidRDefault="00B7182E" w:rsidP="003A208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410" w:type="dxa"/>
          </w:tcPr>
          <w:p w14:paraId="27246D31" w14:textId="77777777" w:rsidR="00F340A3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3B7DB30A" w14:textId="77777777" w:rsidR="00F340A3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F340A3" w:rsidRPr="009D14CC" w14:paraId="4FD6D340" w14:textId="77777777" w:rsidTr="003A208B">
        <w:trPr>
          <w:trHeight w:val="709"/>
          <w:jc w:val="center"/>
        </w:trPr>
        <w:tc>
          <w:tcPr>
            <w:tcW w:w="5260" w:type="dxa"/>
          </w:tcPr>
          <w:p w14:paraId="1DEB7015" w14:textId="77777777" w:rsidR="00F340A3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6C37A0EE" w14:textId="77777777" w:rsidR="00F340A3" w:rsidRPr="000B74D7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RAZEM:</w:t>
            </w:r>
          </w:p>
        </w:tc>
        <w:tc>
          <w:tcPr>
            <w:tcW w:w="1997" w:type="dxa"/>
          </w:tcPr>
          <w:p w14:paraId="2D25B95B" w14:textId="77777777" w:rsidR="00F340A3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1B44AB4E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346CA19C" w14:textId="77777777" w:rsidR="00F340A3" w:rsidRDefault="00F340A3" w:rsidP="003A208B">
            <w:pPr>
              <w:jc w:val="center"/>
              <w:rPr>
                <w:rFonts w:eastAsia="Calibri"/>
                <w:lang w:eastAsia="en-US"/>
              </w:rPr>
            </w:pPr>
          </w:p>
          <w:p w14:paraId="4680A215" w14:textId="77777777" w:rsidR="00F340A3" w:rsidRPr="009D14CC" w:rsidRDefault="00F340A3" w:rsidP="003A208B">
            <w:pPr>
              <w:jc w:val="center"/>
              <w:rPr>
                <w:rFonts w:eastAsia="Calibri"/>
                <w:lang w:eastAsia="en-US"/>
              </w:rPr>
            </w:pPr>
            <w:r w:rsidRPr="00825C35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</w:tbl>
    <w:p w14:paraId="7F730CFF" w14:textId="77777777" w:rsidR="00FD2630" w:rsidRDefault="00FD2630" w:rsidP="00FD2630">
      <w:pPr>
        <w:jc w:val="center"/>
        <w:rPr>
          <w:rFonts w:eastAsia="Calibri"/>
          <w:b/>
          <w:szCs w:val="22"/>
          <w:lang w:eastAsia="en-US"/>
        </w:rPr>
      </w:pPr>
    </w:p>
    <w:p w14:paraId="7BC68F2A" w14:textId="77777777" w:rsidR="00FD2630" w:rsidRPr="009D14CC" w:rsidRDefault="00FD2630" w:rsidP="00FD2630">
      <w:pPr>
        <w:jc w:val="center"/>
        <w:rPr>
          <w:rFonts w:eastAsia="Calibri"/>
          <w:b/>
          <w:szCs w:val="22"/>
          <w:lang w:eastAsia="en-US"/>
        </w:rPr>
      </w:pPr>
    </w:p>
    <w:p w14:paraId="0B6F3A45" w14:textId="77777777" w:rsidR="00BF5A56" w:rsidRPr="003A1F8A" w:rsidRDefault="00BF5A56" w:rsidP="003A1F8A">
      <w:pPr>
        <w:rPr>
          <w:b/>
          <w:w w:val="89"/>
        </w:rPr>
      </w:pPr>
      <w:r w:rsidRPr="003A1F8A">
        <w:rPr>
          <w:b/>
          <w:w w:val="89"/>
        </w:rPr>
        <w:t xml:space="preserve">Część nr 4 obszar właściwości </w:t>
      </w:r>
      <w:r w:rsidRPr="003A1F8A">
        <w:rPr>
          <w:rFonts w:eastAsia="Calibri"/>
          <w:b/>
          <w:w w:val="89"/>
          <w:lang w:eastAsia="en-US"/>
        </w:rPr>
        <w:t>Prokuratury Rejonowej w Wysokiem Mazowieckiem,</w:t>
      </w:r>
    </w:p>
    <w:p w14:paraId="451B0DDB" w14:textId="77777777" w:rsidR="00BF5A56" w:rsidRPr="00B1768A" w:rsidRDefault="00BF5A56" w:rsidP="003A1F8A">
      <w:pPr>
        <w:rPr>
          <w:rFonts w:eastAsia="Calibri"/>
          <w:lang w:eastAsia="en-US"/>
        </w:rPr>
      </w:pPr>
      <w:r w:rsidRPr="00B1768A">
        <w:rPr>
          <w:rFonts w:eastAsia="Calibri"/>
          <w:lang w:eastAsia="en-US"/>
        </w:rPr>
        <w:t xml:space="preserve">Oferujemy cenę ofertową brutto …...................................................................................... zł </w:t>
      </w:r>
    </w:p>
    <w:p w14:paraId="39EF6B84" w14:textId="77777777" w:rsidR="00BF5A56" w:rsidRPr="00B1768A" w:rsidRDefault="00BF5A56" w:rsidP="003A1F8A">
      <w:pPr>
        <w:rPr>
          <w:rFonts w:eastAsia="Calibri"/>
          <w:lang w:eastAsia="en-US"/>
        </w:rPr>
      </w:pPr>
      <w:r w:rsidRPr="00B1768A">
        <w:rPr>
          <w:rFonts w:eastAsia="Calibri"/>
          <w:lang w:eastAsia="en-US"/>
        </w:rPr>
        <w:t>(słownie: .................................................................................................................................. zł)</w:t>
      </w:r>
    </w:p>
    <w:p w14:paraId="30FC8271" w14:textId="77777777" w:rsidR="00BF5A56" w:rsidRPr="00B1768A" w:rsidRDefault="00BF5A56" w:rsidP="003A1F8A">
      <w:pPr>
        <w:rPr>
          <w:rFonts w:eastAsia="Calibri"/>
          <w:lang w:eastAsia="en-US"/>
        </w:rPr>
      </w:pPr>
      <w:r w:rsidRPr="00B1768A">
        <w:rPr>
          <w:rFonts w:eastAsia="Calibri"/>
          <w:lang w:eastAsia="en-US"/>
        </w:rPr>
        <w:t>obliczoną  zgodnie z tabelą wg  poniższej tabeli: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0"/>
        <w:gridCol w:w="1997"/>
        <w:gridCol w:w="2410"/>
      </w:tblGrid>
      <w:tr w:rsidR="003A1F8A" w:rsidRPr="009D14CC" w14:paraId="263E3F71" w14:textId="77777777" w:rsidTr="00134B5C">
        <w:trPr>
          <w:trHeight w:val="552"/>
          <w:jc w:val="center"/>
        </w:trPr>
        <w:tc>
          <w:tcPr>
            <w:tcW w:w="5260" w:type="dxa"/>
          </w:tcPr>
          <w:p w14:paraId="6224FA92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lastRenderedPageBreak/>
              <w:t>Cena ryczałtowa brutto</w:t>
            </w:r>
          </w:p>
          <w:p w14:paraId="3FADA4DB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za 1 zdarzenie</w:t>
            </w:r>
          </w:p>
        </w:tc>
        <w:tc>
          <w:tcPr>
            <w:tcW w:w="1997" w:type="dxa"/>
          </w:tcPr>
          <w:p w14:paraId="039A3C08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 xml:space="preserve">Przewidywana </w:t>
            </w:r>
          </w:p>
          <w:p w14:paraId="4EFDA38C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ilość  zdarzeń</w:t>
            </w:r>
          </w:p>
        </w:tc>
        <w:tc>
          <w:tcPr>
            <w:tcW w:w="2410" w:type="dxa"/>
          </w:tcPr>
          <w:p w14:paraId="737804E1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5E600F77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Wartość</w:t>
            </w:r>
          </w:p>
        </w:tc>
      </w:tr>
      <w:tr w:rsidR="003A1F8A" w:rsidRPr="009D14CC" w14:paraId="7A4D2609" w14:textId="77777777" w:rsidTr="00134B5C">
        <w:trPr>
          <w:trHeight w:val="268"/>
          <w:jc w:val="center"/>
        </w:trPr>
        <w:tc>
          <w:tcPr>
            <w:tcW w:w="5260" w:type="dxa"/>
          </w:tcPr>
          <w:p w14:paraId="3D14AB84" w14:textId="77777777" w:rsidR="003A1F8A" w:rsidRPr="009D14CC" w:rsidRDefault="003A1F8A" w:rsidP="00134B5C">
            <w:pPr>
              <w:jc w:val="center"/>
              <w:rPr>
                <w:rFonts w:eastAsia="Calibri"/>
                <w:i/>
                <w:lang w:eastAsia="en-US"/>
              </w:rPr>
            </w:pPr>
            <w:r w:rsidRPr="009D14CC">
              <w:rPr>
                <w:rFonts w:eastAsia="Calibri"/>
                <w:i/>
                <w:szCs w:val="22"/>
                <w:lang w:eastAsia="en-US"/>
              </w:rPr>
              <w:t>a</w:t>
            </w:r>
          </w:p>
        </w:tc>
        <w:tc>
          <w:tcPr>
            <w:tcW w:w="1997" w:type="dxa"/>
          </w:tcPr>
          <w:p w14:paraId="5D04BC25" w14:textId="77777777" w:rsidR="003A1F8A" w:rsidRPr="009D14CC" w:rsidRDefault="003A1F8A" w:rsidP="00134B5C">
            <w:pPr>
              <w:jc w:val="center"/>
              <w:rPr>
                <w:rFonts w:eastAsia="Calibri"/>
                <w:i/>
                <w:lang w:eastAsia="en-US"/>
              </w:rPr>
            </w:pPr>
            <w:r w:rsidRPr="009D14CC">
              <w:rPr>
                <w:rFonts w:eastAsia="Calibri"/>
                <w:i/>
                <w:szCs w:val="22"/>
                <w:lang w:eastAsia="en-US"/>
              </w:rPr>
              <w:t>b</w:t>
            </w:r>
          </w:p>
        </w:tc>
        <w:tc>
          <w:tcPr>
            <w:tcW w:w="2410" w:type="dxa"/>
          </w:tcPr>
          <w:p w14:paraId="19B2C570" w14:textId="77777777" w:rsidR="003A1F8A" w:rsidRPr="009D14CC" w:rsidRDefault="003A1F8A" w:rsidP="00134B5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9D14CC">
              <w:rPr>
                <w:rFonts w:eastAsia="Calibri"/>
                <w:b/>
                <w:i/>
                <w:szCs w:val="22"/>
                <w:lang w:eastAsia="en-US"/>
              </w:rPr>
              <w:t>c = (a x b)</w:t>
            </w:r>
          </w:p>
        </w:tc>
      </w:tr>
      <w:tr w:rsidR="003A1F8A" w:rsidRPr="009D14CC" w14:paraId="530D759F" w14:textId="77777777" w:rsidTr="00134B5C">
        <w:trPr>
          <w:trHeight w:val="565"/>
          <w:jc w:val="center"/>
        </w:trPr>
        <w:tc>
          <w:tcPr>
            <w:tcW w:w="5260" w:type="dxa"/>
          </w:tcPr>
          <w:p w14:paraId="7CB92AFD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Cena ryczałtowa brutto</w:t>
            </w:r>
          </w:p>
          <w:p w14:paraId="66B338B3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 xml:space="preserve">za 1 </w:t>
            </w:r>
            <w:r>
              <w:rPr>
                <w:rFonts w:eastAsia="Calibri"/>
                <w:szCs w:val="22"/>
                <w:lang w:eastAsia="en-US"/>
              </w:rPr>
              <w:t>przewóz/</w:t>
            </w:r>
            <w:r w:rsidRPr="000B74D7">
              <w:rPr>
                <w:rFonts w:eastAsia="Calibri"/>
                <w:szCs w:val="22"/>
                <w:lang w:eastAsia="en-US"/>
              </w:rPr>
              <w:t xml:space="preserve">zdarzenie na obszarze właściwości </w:t>
            </w:r>
            <w:r>
              <w:rPr>
                <w:rFonts w:eastAsia="Calibri"/>
                <w:szCs w:val="22"/>
                <w:lang w:eastAsia="en-US"/>
              </w:rPr>
              <w:t>danej prokuratury</w:t>
            </w:r>
          </w:p>
          <w:p w14:paraId="0493108F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………</w:t>
            </w:r>
            <w:r>
              <w:rPr>
                <w:rFonts w:eastAsia="Calibri"/>
                <w:szCs w:val="22"/>
                <w:lang w:eastAsia="en-US"/>
              </w:rPr>
              <w:t>…….</w:t>
            </w:r>
            <w:r w:rsidRPr="000B74D7">
              <w:rPr>
                <w:rFonts w:eastAsia="Calibri"/>
                <w:szCs w:val="22"/>
                <w:lang w:eastAsia="en-US"/>
              </w:rPr>
              <w:t>……………. zł</w:t>
            </w:r>
            <w:r w:rsidRPr="000B74D7">
              <w:rPr>
                <w:rFonts w:eastAsia="Calibri"/>
                <w:szCs w:val="22"/>
                <w:lang w:eastAsia="en-US"/>
              </w:rPr>
              <w:tab/>
            </w:r>
            <w:r w:rsidRPr="000B74D7">
              <w:rPr>
                <w:rFonts w:eastAsia="Calibri"/>
                <w:szCs w:val="22"/>
                <w:lang w:eastAsia="en-US"/>
              </w:rPr>
              <w:tab/>
            </w:r>
          </w:p>
        </w:tc>
        <w:tc>
          <w:tcPr>
            <w:tcW w:w="1997" w:type="dxa"/>
          </w:tcPr>
          <w:p w14:paraId="18EEF626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2265CC20" w14:textId="7DFDA4E3" w:rsidR="003A1F8A" w:rsidRDefault="004B74EC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  <w:p w14:paraId="3654A392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6813D780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5C3F43EE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021DFA06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3A1F8A" w:rsidRPr="009D14CC" w14:paraId="6F197BE4" w14:textId="77777777" w:rsidTr="00134B5C">
        <w:trPr>
          <w:trHeight w:val="565"/>
          <w:jc w:val="center"/>
        </w:trPr>
        <w:tc>
          <w:tcPr>
            <w:tcW w:w="5260" w:type="dxa"/>
          </w:tcPr>
          <w:p w14:paraId="46662C81" w14:textId="77777777" w:rsidR="003A1F8A" w:rsidRPr="00B1768A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B1768A">
              <w:rPr>
                <w:rFonts w:eastAsia="Calibri"/>
                <w:lang w:eastAsia="en-US"/>
              </w:rPr>
              <w:t xml:space="preserve">Cena </w:t>
            </w:r>
            <w:r w:rsidR="00910369">
              <w:rPr>
                <w:rFonts w:eastAsia="Calibri"/>
                <w:lang w:eastAsia="en-US"/>
              </w:rPr>
              <w:t>za 1 km</w:t>
            </w:r>
            <w:r w:rsidRPr="00B1768A">
              <w:rPr>
                <w:rFonts w:eastAsia="Calibri"/>
                <w:lang w:eastAsia="en-US"/>
              </w:rPr>
              <w:t xml:space="preserve"> brutto</w:t>
            </w:r>
          </w:p>
          <w:p w14:paraId="58C6363D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p</w:t>
            </w:r>
            <w:r w:rsidRPr="008D252F">
              <w:rPr>
                <w:sz w:val="22"/>
                <w:szCs w:val="22"/>
              </w:rPr>
              <w:t>rzewoz</w:t>
            </w:r>
            <w:r>
              <w:rPr>
                <w:sz w:val="22"/>
                <w:szCs w:val="22"/>
              </w:rPr>
              <w:t>u</w:t>
            </w:r>
            <w:r w:rsidRPr="008D252F">
              <w:rPr>
                <w:sz w:val="22"/>
                <w:szCs w:val="22"/>
              </w:rPr>
              <w:t xml:space="preserve"> zwłok albo szczątków ludzkich poza granicami administracyjnymi miasta</w:t>
            </w:r>
            <w:r w:rsidRPr="009D14CC">
              <w:rPr>
                <w:rFonts w:eastAsia="Calibri"/>
                <w:lang w:eastAsia="en-US"/>
              </w:rPr>
              <w:t xml:space="preserve"> </w:t>
            </w:r>
            <w:r w:rsidR="00B7182E">
              <w:rPr>
                <w:rFonts w:eastAsia="Calibri"/>
                <w:lang w:eastAsia="en-US"/>
              </w:rPr>
              <w:t>prokuratury</w:t>
            </w:r>
          </w:p>
          <w:p w14:paraId="471BB925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……………………. zł</w:t>
            </w:r>
            <w:r w:rsidRPr="009D14C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97" w:type="dxa"/>
          </w:tcPr>
          <w:p w14:paraId="0D9AAB5E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01ACF059" w14:textId="4DC9485E" w:rsidR="003A1F8A" w:rsidRDefault="00D77722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00</w:t>
            </w:r>
          </w:p>
          <w:p w14:paraId="628D2679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5C09ED3D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03DF229E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223FB8A1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019AB8EE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27B53E08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3A1F8A" w:rsidRPr="009D14CC" w14:paraId="392CF8CF" w14:textId="77777777" w:rsidTr="00134B5C">
        <w:trPr>
          <w:trHeight w:val="685"/>
          <w:jc w:val="center"/>
        </w:trPr>
        <w:tc>
          <w:tcPr>
            <w:tcW w:w="5260" w:type="dxa"/>
          </w:tcPr>
          <w:p w14:paraId="3FB2CE01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825736">
              <w:rPr>
                <w:sz w:val="22"/>
                <w:szCs w:val="22"/>
              </w:rPr>
              <w:t>Prze</w:t>
            </w:r>
            <w:r>
              <w:rPr>
                <w:sz w:val="22"/>
                <w:szCs w:val="22"/>
              </w:rPr>
              <w:t xml:space="preserve">chowywanie </w:t>
            </w:r>
            <w:r w:rsidRPr="00825736">
              <w:rPr>
                <w:sz w:val="22"/>
                <w:szCs w:val="22"/>
              </w:rPr>
              <w:t>zwłok albo szczątków ludzkich</w:t>
            </w:r>
            <w:r>
              <w:rPr>
                <w:sz w:val="22"/>
                <w:szCs w:val="22"/>
              </w:rPr>
              <w:t xml:space="preserve"> w chłodni</w:t>
            </w:r>
            <w:r w:rsidRPr="00B1768A"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za dobę</w:t>
            </w:r>
            <w:r w:rsidRPr="009D14CC">
              <w:rPr>
                <w:rFonts w:eastAsia="Calibri"/>
                <w:szCs w:val="22"/>
                <w:lang w:eastAsia="en-US"/>
              </w:rPr>
              <w:t>……………………. zł</w:t>
            </w:r>
          </w:p>
        </w:tc>
        <w:tc>
          <w:tcPr>
            <w:tcW w:w="1997" w:type="dxa"/>
          </w:tcPr>
          <w:p w14:paraId="569BEE1E" w14:textId="77777777" w:rsidR="00D77722" w:rsidRDefault="00D77722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4995DB72" w14:textId="3DEA0A5A" w:rsidR="003A1F8A" w:rsidRDefault="004B74EC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2410" w:type="dxa"/>
          </w:tcPr>
          <w:p w14:paraId="15109183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37AB140D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3A1F8A" w:rsidRPr="009D14CC" w14:paraId="34E2AC60" w14:textId="77777777" w:rsidTr="00134B5C">
        <w:trPr>
          <w:trHeight w:val="709"/>
          <w:jc w:val="center"/>
        </w:trPr>
        <w:tc>
          <w:tcPr>
            <w:tcW w:w="5260" w:type="dxa"/>
          </w:tcPr>
          <w:p w14:paraId="0D51FEFC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1DAFBE99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RAZEM:</w:t>
            </w:r>
          </w:p>
        </w:tc>
        <w:tc>
          <w:tcPr>
            <w:tcW w:w="1997" w:type="dxa"/>
          </w:tcPr>
          <w:p w14:paraId="7A2FBE22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149E144B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0F7D3121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50D27516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825C35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</w:tbl>
    <w:p w14:paraId="76FBC17A" w14:textId="77777777" w:rsidR="00BF5A56" w:rsidRPr="00B1768A" w:rsidRDefault="00BF5A56" w:rsidP="003A1F8A">
      <w:pPr>
        <w:rPr>
          <w:rFonts w:eastAsia="Calibri"/>
          <w:lang w:eastAsia="en-US"/>
        </w:rPr>
      </w:pPr>
    </w:p>
    <w:p w14:paraId="333A6706" w14:textId="77777777" w:rsidR="00BF5A56" w:rsidRPr="003A1F8A" w:rsidRDefault="00BF5A56" w:rsidP="003A1F8A">
      <w:pPr>
        <w:rPr>
          <w:b/>
          <w:w w:val="89"/>
        </w:rPr>
      </w:pPr>
      <w:r w:rsidRPr="003A1F8A">
        <w:rPr>
          <w:b/>
          <w:w w:val="89"/>
        </w:rPr>
        <w:t xml:space="preserve">Część nr 5 obszar właściwości </w:t>
      </w:r>
      <w:r w:rsidRPr="003A1F8A">
        <w:rPr>
          <w:rFonts w:eastAsia="Calibri"/>
          <w:b/>
          <w:w w:val="89"/>
          <w:lang w:eastAsia="en-US"/>
        </w:rPr>
        <w:t>Prokuratury Rejonowej w Zambrowie,</w:t>
      </w:r>
    </w:p>
    <w:p w14:paraId="628F14D7" w14:textId="77777777" w:rsidR="00BF5A56" w:rsidRPr="00B1768A" w:rsidRDefault="00BF5A56" w:rsidP="003A1F8A">
      <w:pPr>
        <w:rPr>
          <w:rFonts w:eastAsia="Calibri"/>
          <w:lang w:eastAsia="en-US"/>
        </w:rPr>
      </w:pPr>
      <w:r w:rsidRPr="00B1768A">
        <w:rPr>
          <w:rFonts w:eastAsia="Calibri"/>
          <w:lang w:eastAsia="en-US"/>
        </w:rPr>
        <w:t xml:space="preserve">Oferujemy cenę ofertową brutto …...................................................................................... zł </w:t>
      </w:r>
    </w:p>
    <w:p w14:paraId="261F56C5" w14:textId="77777777" w:rsidR="00BF5A56" w:rsidRPr="00B1768A" w:rsidRDefault="00BF5A56" w:rsidP="003A1F8A">
      <w:pPr>
        <w:rPr>
          <w:rFonts w:eastAsia="Calibri"/>
          <w:lang w:eastAsia="en-US"/>
        </w:rPr>
      </w:pPr>
      <w:r w:rsidRPr="00B1768A">
        <w:rPr>
          <w:rFonts w:eastAsia="Calibri"/>
          <w:lang w:eastAsia="en-US"/>
        </w:rPr>
        <w:t>(słownie: .................................................................................................................................. zł)</w:t>
      </w:r>
    </w:p>
    <w:p w14:paraId="1B50952A" w14:textId="77777777" w:rsidR="00BF5A56" w:rsidRPr="00B1768A" w:rsidRDefault="00BF5A56" w:rsidP="003A1F8A">
      <w:pPr>
        <w:rPr>
          <w:rFonts w:eastAsia="Calibri"/>
          <w:lang w:eastAsia="en-US"/>
        </w:rPr>
      </w:pPr>
      <w:r w:rsidRPr="00B1768A">
        <w:rPr>
          <w:rFonts w:eastAsia="Calibri"/>
          <w:lang w:eastAsia="en-US"/>
        </w:rPr>
        <w:t>obliczoną  zgodnie z tabelą wg  poniższej tabeli: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0"/>
        <w:gridCol w:w="1997"/>
        <w:gridCol w:w="2410"/>
      </w:tblGrid>
      <w:tr w:rsidR="003A1F8A" w:rsidRPr="009D14CC" w14:paraId="1A04B8C4" w14:textId="77777777" w:rsidTr="00134B5C">
        <w:trPr>
          <w:trHeight w:val="552"/>
          <w:jc w:val="center"/>
        </w:trPr>
        <w:tc>
          <w:tcPr>
            <w:tcW w:w="5260" w:type="dxa"/>
          </w:tcPr>
          <w:p w14:paraId="7D773EAD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Cena ryczałtowa brutto</w:t>
            </w:r>
          </w:p>
          <w:p w14:paraId="62AC6B8E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za 1 zdarzenie</w:t>
            </w:r>
          </w:p>
        </w:tc>
        <w:tc>
          <w:tcPr>
            <w:tcW w:w="1997" w:type="dxa"/>
          </w:tcPr>
          <w:p w14:paraId="0BA71868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 xml:space="preserve">Przewidywana </w:t>
            </w:r>
          </w:p>
          <w:p w14:paraId="245FFDE3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ilość  zdarzeń</w:t>
            </w:r>
          </w:p>
        </w:tc>
        <w:tc>
          <w:tcPr>
            <w:tcW w:w="2410" w:type="dxa"/>
          </w:tcPr>
          <w:p w14:paraId="119BB879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1E00A69E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Wartość</w:t>
            </w:r>
          </w:p>
        </w:tc>
      </w:tr>
      <w:tr w:rsidR="003A1F8A" w:rsidRPr="009D14CC" w14:paraId="77724047" w14:textId="77777777" w:rsidTr="00134B5C">
        <w:trPr>
          <w:trHeight w:val="268"/>
          <w:jc w:val="center"/>
        </w:trPr>
        <w:tc>
          <w:tcPr>
            <w:tcW w:w="5260" w:type="dxa"/>
          </w:tcPr>
          <w:p w14:paraId="423107FA" w14:textId="77777777" w:rsidR="003A1F8A" w:rsidRPr="009D14CC" w:rsidRDefault="003A1F8A" w:rsidP="00134B5C">
            <w:pPr>
              <w:jc w:val="center"/>
              <w:rPr>
                <w:rFonts w:eastAsia="Calibri"/>
                <w:i/>
                <w:lang w:eastAsia="en-US"/>
              </w:rPr>
            </w:pPr>
            <w:r w:rsidRPr="009D14CC">
              <w:rPr>
                <w:rFonts w:eastAsia="Calibri"/>
                <w:i/>
                <w:szCs w:val="22"/>
                <w:lang w:eastAsia="en-US"/>
              </w:rPr>
              <w:t>a</w:t>
            </w:r>
          </w:p>
        </w:tc>
        <w:tc>
          <w:tcPr>
            <w:tcW w:w="1997" w:type="dxa"/>
          </w:tcPr>
          <w:p w14:paraId="6E0BD450" w14:textId="77777777" w:rsidR="003A1F8A" w:rsidRPr="009D14CC" w:rsidRDefault="003A1F8A" w:rsidP="00134B5C">
            <w:pPr>
              <w:jc w:val="center"/>
              <w:rPr>
                <w:rFonts w:eastAsia="Calibri"/>
                <w:i/>
                <w:lang w:eastAsia="en-US"/>
              </w:rPr>
            </w:pPr>
            <w:r w:rsidRPr="009D14CC">
              <w:rPr>
                <w:rFonts w:eastAsia="Calibri"/>
                <w:i/>
                <w:szCs w:val="22"/>
                <w:lang w:eastAsia="en-US"/>
              </w:rPr>
              <w:t>b</w:t>
            </w:r>
          </w:p>
        </w:tc>
        <w:tc>
          <w:tcPr>
            <w:tcW w:w="2410" w:type="dxa"/>
          </w:tcPr>
          <w:p w14:paraId="56DD00BD" w14:textId="77777777" w:rsidR="003A1F8A" w:rsidRPr="009D14CC" w:rsidRDefault="003A1F8A" w:rsidP="00134B5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9D14CC">
              <w:rPr>
                <w:rFonts w:eastAsia="Calibri"/>
                <w:b/>
                <w:i/>
                <w:szCs w:val="22"/>
                <w:lang w:eastAsia="en-US"/>
              </w:rPr>
              <w:t>c = (a x b)</w:t>
            </w:r>
          </w:p>
        </w:tc>
      </w:tr>
      <w:tr w:rsidR="003A1F8A" w:rsidRPr="009D14CC" w14:paraId="203ED34B" w14:textId="77777777" w:rsidTr="00134B5C">
        <w:trPr>
          <w:trHeight w:val="565"/>
          <w:jc w:val="center"/>
        </w:trPr>
        <w:tc>
          <w:tcPr>
            <w:tcW w:w="5260" w:type="dxa"/>
          </w:tcPr>
          <w:p w14:paraId="7518DA07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Cena ryczałtowa brutto</w:t>
            </w:r>
          </w:p>
          <w:p w14:paraId="557130A8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 xml:space="preserve">za 1 </w:t>
            </w:r>
            <w:r>
              <w:rPr>
                <w:rFonts w:eastAsia="Calibri"/>
                <w:szCs w:val="22"/>
                <w:lang w:eastAsia="en-US"/>
              </w:rPr>
              <w:t>przewóz/</w:t>
            </w:r>
            <w:r w:rsidRPr="000B74D7">
              <w:rPr>
                <w:rFonts w:eastAsia="Calibri"/>
                <w:szCs w:val="22"/>
                <w:lang w:eastAsia="en-US"/>
              </w:rPr>
              <w:t xml:space="preserve">zdarzenie na obszarze właściwości </w:t>
            </w:r>
            <w:r>
              <w:rPr>
                <w:rFonts w:eastAsia="Calibri"/>
                <w:szCs w:val="22"/>
                <w:lang w:eastAsia="en-US"/>
              </w:rPr>
              <w:t>danej prokuratury</w:t>
            </w:r>
          </w:p>
          <w:p w14:paraId="72648F72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………</w:t>
            </w:r>
            <w:r>
              <w:rPr>
                <w:rFonts w:eastAsia="Calibri"/>
                <w:szCs w:val="22"/>
                <w:lang w:eastAsia="en-US"/>
              </w:rPr>
              <w:t>…….</w:t>
            </w:r>
            <w:r w:rsidRPr="000B74D7">
              <w:rPr>
                <w:rFonts w:eastAsia="Calibri"/>
                <w:szCs w:val="22"/>
                <w:lang w:eastAsia="en-US"/>
              </w:rPr>
              <w:t>……………. zł</w:t>
            </w:r>
            <w:r w:rsidRPr="000B74D7">
              <w:rPr>
                <w:rFonts w:eastAsia="Calibri"/>
                <w:szCs w:val="22"/>
                <w:lang w:eastAsia="en-US"/>
              </w:rPr>
              <w:tab/>
            </w:r>
            <w:r w:rsidRPr="000B74D7">
              <w:rPr>
                <w:rFonts w:eastAsia="Calibri"/>
                <w:szCs w:val="22"/>
                <w:lang w:eastAsia="en-US"/>
              </w:rPr>
              <w:tab/>
            </w:r>
          </w:p>
        </w:tc>
        <w:tc>
          <w:tcPr>
            <w:tcW w:w="1997" w:type="dxa"/>
          </w:tcPr>
          <w:p w14:paraId="16DFF044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28113141" w14:textId="04772B8F" w:rsidR="003A1F8A" w:rsidRDefault="004B74EC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B7182E">
              <w:rPr>
                <w:rFonts w:eastAsia="Calibri"/>
                <w:lang w:eastAsia="en-US"/>
              </w:rPr>
              <w:t>0</w:t>
            </w:r>
          </w:p>
          <w:p w14:paraId="369B4835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7E2DD891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3FDA1F2C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2DEAB56D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0B74D7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3A1F8A" w:rsidRPr="009D14CC" w14:paraId="5EFD5607" w14:textId="77777777" w:rsidTr="00134B5C">
        <w:trPr>
          <w:trHeight w:val="565"/>
          <w:jc w:val="center"/>
        </w:trPr>
        <w:tc>
          <w:tcPr>
            <w:tcW w:w="5260" w:type="dxa"/>
          </w:tcPr>
          <w:p w14:paraId="253C9CAB" w14:textId="77777777" w:rsidR="003A1F8A" w:rsidRPr="009D14CC" w:rsidRDefault="00910369" w:rsidP="00134B5C">
            <w:pPr>
              <w:jc w:val="center"/>
              <w:rPr>
                <w:rFonts w:eastAsia="Calibri"/>
                <w:lang w:eastAsia="en-US"/>
              </w:rPr>
            </w:pPr>
            <w:r w:rsidRPr="00B1768A">
              <w:rPr>
                <w:rFonts w:eastAsia="Calibri"/>
                <w:lang w:eastAsia="en-US"/>
              </w:rPr>
              <w:t xml:space="preserve">Cena </w:t>
            </w:r>
            <w:r>
              <w:rPr>
                <w:rFonts w:eastAsia="Calibri"/>
                <w:lang w:eastAsia="en-US"/>
              </w:rPr>
              <w:t>za 1 km</w:t>
            </w:r>
            <w:r w:rsidRPr="00B1768A">
              <w:rPr>
                <w:rFonts w:eastAsia="Calibri"/>
                <w:lang w:eastAsia="en-US"/>
              </w:rPr>
              <w:t xml:space="preserve"> brutto</w:t>
            </w:r>
            <w:r>
              <w:rPr>
                <w:sz w:val="22"/>
                <w:szCs w:val="22"/>
              </w:rPr>
              <w:t xml:space="preserve"> </w:t>
            </w:r>
            <w:r w:rsidR="003A1F8A">
              <w:rPr>
                <w:sz w:val="22"/>
                <w:szCs w:val="22"/>
              </w:rPr>
              <w:t>p</w:t>
            </w:r>
            <w:r w:rsidR="003A1F8A" w:rsidRPr="008D252F">
              <w:rPr>
                <w:sz w:val="22"/>
                <w:szCs w:val="22"/>
              </w:rPr>
              <w:t>rzewoz</w:t>
            </w:r>
            <w:r w:rsidR="003A1F8A">
              <w:rPr>
                <w:sz w:val="22"/>
                <w:szCs w:val="22"/>
              </w:rPr>
              <w:t>u</w:t>
            </w:r>
            <w:r w:rsidR="003A1F8A" w:rsidRPr="008D252F">
              <w:rPr>
                <w:sz w:val="22"/>
                <w:szCs w:val="22"/>
              </w:rPr>
              <w:t xml:space="preserve"> zwłok albo szczątków ludzkich poza granicami administracyjnymi miasta</w:t>
            </w:r>
            <w:r w:rsidR="00B7182E">
              <w:rPr>
                <w:sz w:val="22"/>
                <w:szCs w:val="22"/>
              </w:rPr>
              <w:t xml:space="preserve"> prokuratury</w:t>
            </w:r>
            <w:r w:rsidR="003A1F8A" w:rsidRPr="009D14CC">
              <w:rPr>
                <w:rFonts w:eastAsia="Calibri"/>
                <w:lang w:eastAsia="en-US"/>
              </w:rPr>
              <w:t xml:space="preserve"> </w:t>
            </w:r>
          </w:p>
          <w:p w14:paraId="21531D58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……………………. zł</w:t>
            </w:r>
            <w:r w:rsidRPr="009D14CC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997" w:type="dxa"/>
          </w:tcPr>
          <w:p w14:paraId="0C998EEA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7A0C6798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18FB872D" w14:textId="2A67343A" w:rsidR="003A1F8A" w:rsidRPr="009D14CC" w:rsidRDefault="004B74EC" w:rsidP="004B74E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0</w:t>
            </w:r>
          </w:p>
        </w:tc>
        <w:tc>
          <w:tcPr>
            <w:tcW w:w="2410" w:type="dxa"/>
          </w:tcPr>
          <w:p w14:paraId="047D9361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608BB565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6ABAD6A1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1CC8D0C2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3A1F8A" w:rsidRPr="009D14CC" w14:paraId="0141FACE" w14:textId="77777777" w:rsidTr="00134B5C">
        <w:trPr>
          <w:trHeight w:val="685"/>
          <w:jc w:val="center"/>
        </w:trPr>
        <w:tc>
          <w:tcPr>
            <w:tcW w:w="5260" w:type="dxa"/>
          </w:tcPr>
          <w:p w14:paraId="37DA232F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825736">
              <w:rPr>
                <w:sz w:val="22"/>
                <w:szCs w:val="22"/>
              </w:rPr>
              <w:t>Prze</w:t>
            </w:r>
            <w:r>
              <w:rPr>
                <w:sz w:val="22"/>
                <w:szCs w:val="22"/>
              </w:rPr>
              <w:t xml:space="preserve">chowywanie </w:t>
            </w:r>
            <w:r w:rsidRPr="00825736">
              <w:rPr>
                <w:sz w:val="22"/>
                <w:szCs w:val="22"/>
              </w:rPr>
              <w:t>zwłok albo szczątków ludzkich</w:t>
            </w:r>
            <w:r>
              <w:rPr>
                <w:sz w:val="22"/>
                <w:szCs w:val="22"/>
              </w:rPr>
              <w:t xml:space="preserve"> w chłodni</w:t>
            </w:r>
            <w:r w:rsidRPr="00B1768A">
              <w:rPr>
                <w:rFonts w:eastAsia="Calibri"/>
                <w:lang w:eastAsia="en-US"/>
              </w:rPr>
              <w:tab/>
            </w:r>
            <w:r>
              <w:rPr>
                <w:rFonts w:eastAsia="Calibri"/>
                <w:lang w:eastAsia="en-US"/>
              </w:rPr>
              <w:t>za dobę</w:t>
            </w:r>
            <w:r w:rsidRPr="009D14CC">
              <w:rPr>
                <w:rFonts w:eastAsia="Calibri"/>
                <w:szCs w:val="22"/>
                <w:lang w:eastAsia="en-US"/>
              </w:rPr>
              <w:t>……………………. zł</w:t>
            </w:r>
          </w:p>
        </w:tc>
        <w:tc>
          <w:tcPr>
            <w:tcW w:w="1997" w:type="dxa"/>
          </w:tcPr>
          <w:p w14:paraId="25A2615D" w14:textId="77777777" w:rsidR="004B74EC" w:rsidRDefault="004B74EC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46849758" w14:textId="18C3ABCC" w:rsidR="003A1F8A" w:rsidRDefault="004B74EC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2410" w:type="dxa"/>
          </w:tcPr>
          <w:p w14:paraId="67AED991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39DD7E45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9D14CC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  <w:tr w:rsidR="003A1F8A" w:rsidRPr="009D14CC" w14:paraId="20DADDE6" w14:textId="77777777" w:rsidTr="00134B5C">
        <w:trPr>
          <w:trHeight w:val="709"/>
          <w:jc w:val="center"/>
        </w:trPr>
        <w:tc>
          <w:tcPr>
            <w:tcW w:w="5260" w:type="dxa"/>
          </w:tcPr>
          <w:p w14:paraId="5B3F6D3A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2B4E3359" w14:textId="77777777" w:rsidR="003A1F8A" w:rsidRPr="000B74D7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RAZEM:</w:t>
            </w:r>
          </w:p>
        </w:tc>
        <w:tc>
          <w:tcPr>
            <w:tcW w:w="1997" w:type="dxa"/>
          </w:tcPr>
          <w:p w14:paraId="7214A423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1CE9C582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</w:tcPr>
          <w:p w14:paraId="4F4ACA31" w14:textId="77777777" w:rsidR="003A1F8A" w:rsidRDefault="003A1F8A" w:rsidP="00134B5C">
            <w:pPr>
              <w:jc w:val="center"/>
              <w:rPr>
                <w:rFonts w:eastAsia="Calibri"/>
                <w:lang w:eastAsia="en-US"/>
              </w:rPr>
            </w:pPr>
          </w:p>
          <w:p w14:paraId="033B9BF6" w14:textId="77777777" w:rsidR="003A1F8A" w:rsidRPr="009D14CC" w:rsidRDefault="003A1F8A" w:rsidP="00134B5C">
            <w:pPr>
              <w:jc w:val="center"/>
              <w:rPr>
                <w:rFonts w:eastAsia="Calibri"/>
                <w:lang w:eastAsia="en-US"/>
              </w:rPr>
            </w:pPr>
            <w:r w:rsidRPr="00825C35">
              <w:rPr>
                <w:rFonts w:eastAsia="Calibri"/>
                <w:szCs w:val="22"/>
                <w:lang w:eastAsia="en-US"/>
              </w:rPr>
              <w:t>=  ……………….. zł</w:t>
            </w:r>
          </w:p>
        </w:tc>
      </w:tr>
    </w:tbl>
    <w:p w14:paraId="077F7682" w14:textId="77777777" w:rsidR="00BF5A56" w:rsidRPr="00B1768A" w:rsidRDefault="00BF5A56" w:rsidP="003A1F8A">
      <w:pPr>
        <w:rPr>
          <w:rFonts w:eastAsia="Calibri"/>
          <w:lang w:eastAsia="en-US"/>
        </w:rPr>
      </w:pPr>
    </w:p>
    <w:p w14:paraId="3FF21B50" w14:textId="77777777" w:rsidR="00FD2630" w:rsidRDefault="00FD2630" w:rsidP="003A1F8A"/>
    <w:p w14:paraId="460EADD8" w14:textId="77777777" w:rsidR="00FD2630" w:rsidRPr="009D14CC" w:rsidRDefault="00FD2630" w:rsidP="002C3A24">
      <w:pPr>
        <w:jc w:val="both"/>
      </w:pPr>
      <w:r w:rsidRPr="009D14CC">
        <w:t xml:space="preserve">Uwaga! </w:t>
      </w:r>
      <w:r w:rsidRPr="009D14CC">
        <w:rPr>
          <w:iCs/>
        </w:rPr>
        <w:t xml:space="preserve">Ilości wskazane w powyższych częściach </w:t>
      </w:r>
      <w:r w:rsidRPr="009D14CC">
        <w:t>posiadają wyłącznie zastosowanie kalkulacyjne w oparciu o zdarzenia w poprzednich miesiącach i w żadnym wypadku nie stanowią zobowiązania Zamawiającego.</w:t>
      </w:r>
    </w:p>
    <w:p w14:paraId="3C3012E2" w14:textId="77777777" w:rsidR="00FD2630" w:rsidRPr="009D14CC" w:rsidRDefault="00FD2630" w:rsidP="002C3A24">
      <w:pPr>
        <w:jc w:val="both"/>
      </w:pPr>
      <w:r w:rsidRPr="009D14CC">
        <w:t>Wyliczona w ten sposób cena posłuży tylko do wybrania najkorzystniejszej oferty.</w:t>
      </w:r>
    </w:p>
    <w:p w14:paraId="1B5132A8" w14:textId="77777777" w:rsidR="00FD2630" w:rsidRPr="009D14CC" w:rsidRDefault="00FD2630" w:rsidP="002C3A24">
      <w:pPr>
        <w:jc w:val="both"/>
      </w:pPr>
      <w:r w:rsidRPr="009D14CC">
        <w:t xml:space="preserve">Rzeczywista ilość zdarzeń w trakcie realizacji umowy wynikać będzie wyłącznie </w:t>
      </w:r>
      <w:r w:rsidRPr="009D14CC">
        <w:br/>
        <w:t xml:space="preserve">z bieżących potrzeb. </w:t>
      </w:r>
      <w:r w:rsidRPr="009D14CC">
        <w:rPr>
          <w:iCs/>
        </w:rPr>
        <w:t>Faktyczne wynagrodzenie za wykonane usługi dokonywana będzie na podstawie cen jednostkowych.</w:t>
      </w:r>
    </w:p>
    <w:p w14:paraId="1511269C" w14:textId="77777777" w:rsidR="00FD2630" w:rsidRPr="009D14CC" w:rsidRDefault="00FD2630" w:rsidP="002C3A24">
      <w:pPr>
        <w:jc w:val="both"/>
      </w:pPr>
      <w:r w:rsidRPr="009D14CC">
        <w:t xml:space="preserve">Należy wypełnić tylko te miejsca w obrębie działania, których Prokuratur Wykonawca składa oferty, w innych postawić kreski poziome. </w:t>
      </w:r>
    </w:p>
    <w:p w14:paraId="4E02DE67" w14:textId="77777777" w:rsidR="00FD2630" w:rsidRDefault="00FD2630" w:rsidP="002C3A24">
      <w:pPr>
        <w:spacing w:before="120"/>
        <w:ind w:left="624"/>
        <w:jc w:val="both"/>
        <w:rPr>
          <w:i/>
          <w:color w:val="000000"/>
          <w:spacing w:val="4"/>
          <w:sz w:val="20"/>
          <w:szCs w:val="20"/>
        </w:rPr>
      </w:pPr>
    </w:p>
    <w:p w14:paraId="5F1AE3F1" w14:textId="77777777" w:rsidR="00FD2630" w:rsidRPr="009D14CC" w:rsidRDefault="00FD2630" w:rsidP="002C3A24">
      <w:pPr>
        <w:spacing w:before="120"/>
        <w:ind w:left="624"/>
        <w:jc w:val="both"/>
        <w:rPr>
          <w:i/>
          <w:color w:val="000000"/>
          <w:spacing w:val="4"/>
          <w:sz w:val="20"/>
          <w:szCs w:val="20"/>
        </w:rPr>
      </w:pPr>
    </w:p>
    <w:p w14:paraId="25A77C2E" w14:textId="77777777" w:rsidR="00FD2630" w:rsidRPr="009D14CC" w:rsidRDefault="00FD2630" w:rsidP="002C3A24">
      <w:pPr>
        <w:jc w:val="both"/>
      </w:pPr>
      <w:r>
        <w:t>4</w:t>
      </w:r>
      <w:r w:rsidRPr="009D14CC">
        <w:t xml:space="preserve">. Przedmiot zamówienia zamierzamy realizować sami/we współpracy z następującymi podwykonawcami* ………………………………………………......................................... </w:t>
      </w:r>
    </w:p>
    <w:p w14:paraId="2553AC35" w14:textId="77777777" w:rsidR="00FD2630" w:rsidRPr="009D14CC" w:rsidRDefault="00FD2630" w:rsidP="002C3A24">
      <w:pPr>
        <w:jc w:val="both"/>
      </w:pPr>
      <w:r w:rsidRPr="009D14CC">
        <w:t xml:space="preserve">- zakres usług realizowanych przez Wykonawcę ……………………………………… </w:t>
      </w:r>
    </w:p>
    <w:p w14:paraId="16022946" w14:textId="77777777" w:rsidR="00FD2630" w:rsidRPr="009D14CC" w:rsidRDefault="00FD2630" w:rsidP="002C3A24">
      <w:pPr>
        <w:jc w:val="both"/>
      </w:pPr>
      <w:r w:rsidRPr="009D14CC">
        <w:t xml:space="preserve">…………………………………………………………………………………………….. </w:t>
      </w:r>
    </w:p>
    <w:p w14:paraId="6BF628DC" w14:textId="77777777" w:rsidR="00FD2630" w:rsidRPr="009D14CC" w:rsidRDefault="00FD2630" w:rsidP="002C3A24">
      <w:pPr>
        <w:jc w:val="both"/>
      </w:pPr>
      <w:r w:rsidRPr="009D14CC">
        <w:t xml:space="preserve">- zakres usług powierzonych </w:t>
      </w:r>
      <w:r>
        <w:t>P</w:t>
      </w:r>
      <w:r w:rsidRPr="009D14CC">
        <w:t xml:space="preserve">odwykonawcom …….………………………………….. </w:t>
      </w:r>
    </w:p>
    <w:p w14:paraId="5D8A763B" w14:textId="77777777" w:rsidR="00FD2630" w:rsidRPr="009D14CC" w:rsidRDefault="00FD2630" w:rsidP="002C3A24">
      <w:pPr>
        <w:ind w:left="360"/>
        <w:jc w:val="both"/>
        <w:rPr>
          <w:color w:val="000000"/>
        </w:rPr>
      </w:pPr>
      <w:r w:rsidRPr="009D14CC">
        <w:rPr>
          <w:color w:val="000000"/>
        </w:rPr>
        <w:t xml:space="preserve">…………………………………………………………………………………………….. </w:t>
      </w:r>
    </w:p>
    <w:p w14:paraId="23E6AE72" w14:textId="77777777" w:rsidR="00FD2630" w:rsidRPr="009D14CC" w:rsidRDefault="00FD2630" w:rsidP="002C3A24">
      <w:pPr>
        <w:widowControl w:val="0"/>
        <w:suppressAutoHyphens/>
        <w:adjustRightInd w:val="0"/>
        <w:spacing w:after="160"/>
        <w:ind w:left="360"/>
        <w:jc w:val="both"/>
        <w:rPr>
          <w:b/>
        </w:rPr>
      </w:pPr>
    </w:p>
    <w:p w14:paraId="63BF0C4D" w14:textId="77777777" w:rsidR="00FD2630" w:rsidRPr="009D14CC" w:rsidRDefault="00FD2630" w:rsidP="002C3A24">
      <w:pPr>
        <w:jc w:val="both"/>
      </w:pPr>
      <w:r w:rsidRPr="009D14CC">
        <w:t>11. OŚWIADCZAM/ OŚWIADCZAMY*, ŻE:</w:t>
      </w:r>
    </w:p>
    <w:p w14:paraId="3347CB5A" w14:textId="4E110DB7" w:rsidR="00FD2630" w:rsidRPr="009D14CC" w:rsidRDefault="00941DEF" w:rsidP="002C3A24">
      <w:pPr>
        <w:jc w:val="both"/>
      </w:pPr>
      <w:r>
        <w:t xml:space="preserve">- </w:t>
      </w:r>
      <w:r w:rsidR="00FD2630" w:rsidRPr="009D14CC">
        <w:t>zapoznaliśmy się z warunkami udziału w postępowaniu oraz warunkami realizacji zamówienia i przyjmujemy je bez zastrzeżeń,</w:t>
      </w:r>
    </w:p>
    <w:p w14:paraId="64510C51" w14:textId="08A79821" w:rsidR="00FD2630" w:rsidRPr="009D14CC" w:rsidRDefault="00941DEF" w:rsidP="002C3A24">
      <w:pPr>
        <w:jc w:val="both"/>
      </w:pPr>
      <w:r>
        <w:t xml:space="preserve">- </w:t>
      </w:r>
      <w:r w:rsidR="00FD2630" w:rsidRPr="009D14CC">
        <w:t xml:space="preserve">zdobyliśmy konieczne informacje niezbędne do właściwego przygotowania oferty, </w:t>
      </w:r>
    </w:p>
    <w:p w14:paraId="14526A5A" w14:textId="7825619D" w:rsidR="00FD2630" w:rsidRPr="009D14CC" w:rsidRDefault="00941DEF" w:rsidP="002C3A24">
      <w:pPr>
        <w:jc w:val="both"/>
      </w:pPr>
      <w:r>
        <w:t xml:space="preserve">- </w:t>
      </w:r>
      <w:r w:rsidR="00FD2630" w:rsidRPr="009D14CC">
        <w:t xml:space="preserve">zapoznaliśmy się ze wzorem umowy, stanowiącym załącznik nr </w:t>
      </w:r>
      <w:r w:rsidR="00FD2630">
        <w:t>4</w:t>
      </w:r>
      <w:r w:rsidR="00FD2630" w:rsidRPr="009D14CC">
        <w:t xml:space="preserve"> do </w:t>
      </w:r>
      <w:r w:rsidR="00FD2630">
        <w:t>zapytania ofertowego</w:t>
      </w:r>
      <w:r w:rsidR="00FD2630" w:rsidRPr="009D14CC">
        <w:t xml:space="preserve"> </w:t>
      </w:r>
      <w:r>
        <w:br/>
      </w:r>
      <w:r w:rsidR="00FD2630" w:rsidRPr="009D14CC">
        <w:t xml:space="preserve">i w pełni akceptujemy postanowienia w nim zawarte, </w:t>
      </w:r>
    </w:p>
    <w:p w14:paraId="38C6B9E4" w14:textId="2C841623" w:rsidR="00FD2630" w:rsidRPr="009D14CC" w:rsidRDefault="00941DEF" w:rsidP="002C3A24">
      <w:pPr>
        <w:jc w:val="both"/>
      </w:pPr>
      <w:r>
        <w:t xml:space="preserve">- </w:t>
      </w:r>
      <w:r w:rsidR="00FD2630" w:rsidRPr="009D14CC">
        <w:t>uważamy się związani niniejszą ofertą na czas</w:t>
      </w:r>
      <w:r w:rsidR="00F340A3">
        <w:t xml:space="preserve"> </w:t>
      </w:r>
      <w:r w:rsidR="00FD2630" w:rsidRPr="009D14CC">
        <w:rPr>
          <w:b/>
        </w:rPr>
        <w:t>30 dni,</w:t>
      </w:r>
    </w:p>
    <w:p w14:paraId="3AD62656" w14:textId="7DF3A780" w:rsidR="00FD2630" w:rsidRPr="009D14CC" w:rsidRDefault="00FD2630" w:rsidP="002C3A24">
      <w:pPr>
        <w:jc w:val="both"/>
        <w:rPr>
          <w:rFonts w:eastAsia="Calibri"/>
          <w:lang w:eastAsia="en-US"/>
        </w:rPr>
      </w:pPr>
      <w:r w:rsidRPr="009D14CC">
        <w:rPr>
          <w:rFonts w:eastAsia="Calibri"/>
          <w:b/>
          <w:bCs/>
          <w:lang w:eastAsia="en-US"/>
        </w:rPr>
        <w:t>OŚWIADCZAM/OŚWIADCZAMY*</w:t>
      </w:r>
      <w:r w:rsidRPr="009D14CC">
        <w:rPr>
          <w:rFonts w:eastAsia="Calibri"/>
          <w:lang w:eastAsia="en-US"/>
        </w:rPr>
        <w:t>,</w:t>
      </w:r>
      <w:r w:rsidR="00F340A3">
        <w:rPr>
          <w:rFonts w:eastAsia="Calibri"/>
          <w:lang w:eastAsia="en-US"/>
        </w:rPr>
        <w:t xml:space="preserve"> </w:t>
      </w:r>
      <w:r w:rsidRPr="009D14CC">
        <w:rPr>
          <w:rFonts w:eastAsia="Calibri"/>
          <w:lang w:eastAsia="en-US"/>
        </w:rPr>
        <w:t xml:space="preserve">że wypełniłam/em/wypełniliśmy* </w:t>
      </w:r>
      <w:r w:rsidR="00F340A3" w:rsidRPr="009D14CC">
        <w:rPr>
          <w:rFonts w:eastAsia="Calibri"/>
          <w:lang w:eastAsia="en-US"/>
        </w:rPr>
        <w:t>o</w:t>
      </w:r>
      <w:r w:rsidR="00941DEF">
        <w:rPr>
          <w:rFonts w:eastAsia="Calibri"/>
          <w:lang w:eastAsia="en-US"/>
        </w:rPr>
        <w:t>bo</w:t>
      </w:r>
      <w:r w:rsidR="00F340A3" w:rsidRPr="009D14CC">
        <w:rPr>
          <w:rFonts w:eastAsia="Calibri"/>
          <w:lang w:eastAsia="en-US"/>
        </w:rPr>
        <w:t>wiązki</w:t>
      </w:r>
      <w:r w:rsidRPr="009D14CC">
        <w:rPr>
          <w:rFonts w:eastAsia="Calibri"/>
          <w:lang w:eastAsia="en-US"/>
        </w:rPr>
        <w:t xml:space="preserve"> informacyjne przewidziane w art. 13 lub art. 14</w:t>
      </w:r>
      <w:r w:rsidR="00941DEF">
        <w:rPr>
          <w:rFonts w:eastAsia="Calibri"/>
          <w:lang w:eastAsia="en-US"/>
        </w:rPr>
        <w:t xml:space="preserve"> </w:t>
      </w:r>
      <w:r w:rsidRPr="009D14CC">
        <w:rPr>
          <w:rFonts w:eastAsia="Calibri"/>
          <w:lang w:eastAsia="en-US"/>
        </w:rPr>
        <w:t>RODO</w:t>
      </w:r>
      <w:r w:rsidRPr="009D14CC">
        <w:rPr>
          <w:rFonts w:eastAsia="Calibri"/>
          <w:vertAlign w:val="superscript"/>
          <w:lang w:eastAsia="en-US"/>
        </w:rPr>
        <w:t>1)</w:t>
      </w:r>
      <w:r w:rsidRPr="009D14CC">
        <w:rPr>
          <w:rFonts w:eastAsia="Calibri"/>
          <w:lang w:eastAsia="en-US"/>
        </w:rPr>
        <w:t xml:space="preserve">  wobec osób fizycznych, od których dane osobowe bezpośrednio lub pośrednio pozyskałem w celu ubiegania się o udzielenie zamówienia publicznego w niniejszym postępowaniu. </w:t>
      </w:r>
    </w:p>
    <w:p w14:paraId="44898829" w14:textId="77777777" w:rsidR="00FD2630" w:rsidRPr="009D14CC" w:rsidRDefault="00FD2630" w:rsidP="002C3A24">
      <w:pPr>
        <w:jc w:val="both"/>
        <w:rPr>
          <w:rFonts w:eastAsia="Calibri"/>
          <w:lang w:eastAsia="en-US"/>
        </w:rPr>
      </w:pPr>
      <w:r w:rsidRPr="009D14CC">
        <w:rPr>
          <w:rFonts w:eastAsia="Calibri"/>
          <w:lang w:eastAsia="en-US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poprzez jego wykreślenie.</w:t>
      </w:r>
    </w:p>
    <w:p w14:paraId="6B395B58" w14:textId="77777777" w:rsidR="00FD2630" w:rsidRPr="009D14CC" w:rsidRDefault="00FD2630" w:rsidP="002C3A24">
      <w:pPr>
        <w:jc w:val="both"/>
        <w:rPr>
          <w:rFonts w:eastAsia="Calibri"/>
          <w:lang w:eastAsia="en-US"/>
        </w:rPr>
      </w:pPr>
    </w:p>
    <w:p w14:paraId="12721FA1" w14:textId="77777777" w:rsidR="00FD2630" w:rsidRPr="009D14CC" w:rsidRDefault="00FD2630" w:rsidP="002C3A24">
      <w:pPr>
        <w:jc w:val="both"/>
      </w:pPr>
      <w:r w:rsidRPr="009D14CC">
        <w:t xml:space="preserve">Wszelką korespondencję w sprawie niniejszego </w:t>
      </w:r>
      <w:r w:rsidR="00F340A3" w:rsidRPr="009D14CC">
        <w:t>postępowania</w:t>
      </w:r>
      <w:r w:rsidRPr="009D14CC">
        <w:t xml:space="preserve"> należy kierować do:</w:t>
      </w:r>
    </w:p>
    <w:p w14:paraId="3F342341" w14:textId="77777777" w:rsidR="00FD2630" w:rsidRPr="009D14CC" w:rsidRDefault="00FD2630" w:rsidP="002C3A24">
      <w:pPr>
        <w:jc w:val="both"/>
      </w:pPr>
      <w:r w:rsidRPr="009D14CC">
        <w:t xml:space="preserve">            Imię i nazwisko: …………………………………………………………………….</w:t>
      </w:r>
    </w:p>
    <w:p w14:paraId="4E393E31" w14:textId="77777777" w:rsidR="00FD2630" w:rsidRPr="009D14CC" w:rsidRDefault="00FD2630" w:rsidP="002C3A24">
      <w:pPr>
        <w:jc w:val="both"/>
      </w:pPr>
      <w:r w:rsidRPr="009D14CC">
        <w:t xml:space="preserve">           Adres: ………………………………………………………………………………..</w:t>
      </w:r>
    </w:p>
    <w:p w14:paraId="0513C5E1" w14:textId="77777777" w:rsidR="00FD2630" w:rsidRPr="009D14CC" w:rsidRDefault="00FD2630" w:rsidP="002C3A24">
      <w:pPr>
        <w:jc w:val="both"/>
      </w:pPr>
      <w:r w:rsidRPr="009D14CC">
        <w:t xml:space="preserve">           Telefon, fax.: ………………………………………………………………………..</w:t>
      </w:r>
    </w:p>
    <w:p w14:paraId="629B07AD" w14:textId="77777777" w:rsidR="00FD2630" w:rsidRPr="009D14CC" w:rsidRDefault="00FD2630" w:rsidP="002C3A24">
      <w:pPr>
        <w:shd w:val="clear" w:color="auto" w:fill="FFFFFF"/>
        <w:jc w:val="both"/>
      </w:pPr>
      <w:r w:rsidRPr="009D14CC">
        <w:t xml:space="preserve">           Adres e-mail :………………………………………………………………………..</w:t>
      </w:r>
    </w:p>
    <w:p w14:paraId="708267DD" w14:textId="77777777" w:rsidR="00FD2630" w:rsidRPr="009D14CC" w:rsidRDefault="00FD2630" w:rsidP="002C3A24">
      <w:pPr>
        <w:shd w:val="clear" w:color="auto" w:fill="FFFFFF"/>
        <w:jc w:val="both"/>
      </w:pPr>
    </w:p>
    <w:p w14:paraId="55D77854" w14:textId="77777777" w:rsidR="00FD2630" w:rsidRPr="009D14CC" w:rsidRDefault="00FD2630" w:rsidP="00FD2630">
      <w:pPr>
        <w:tabs>
          <w:tab w:val="left" w:pos="851"/>
        </w:tabs>
        <w:spacing w:after="200" w:line="276" w:lineRule="auto"/>
        <w:contextualSpacing/>
        <w:jc w:val="both"/>
        <w:rPr>
          <w:rFonts w:eastAsia="Calibri"/>
          <w:b/>
          <w:i/>
          <w:lang w:eastAsia="en-US"/>
        </w:rPr>
      </w:pPr>
    </w:p>
    <w:p w14:paraId="46300FD9" w14:textId="77777777" w:rsidR="00FD2630" w:rsidRPr="002279DA" w:rsidRDefault="00FD2630" w:rsidP="00FD2630">
      <w:pPr>
        <w:spacing w:line="360" w:lineRule="auto"/>
        <w:ind w:left="360"/>
        <w:jc w:val="both"/>
      </w:pPr>
    </w:p>
    <w:p w14:paraId="3CDCCFCC" w14:textId="77777777" w:rsidR="00FD2630" w:rsidRPr="003A51D9" w:rsidRDefault="00FD2630" w:rsidP="003A1F8A">
      <w:r w:rsidRPr="003A51D9">
        <w:t>*niepotrzebne skreślić</w:t>
      </w:r>
    </w:p>
    <w:p w14:paraId="7E1CA863" w14:textId="77777777" w:rsidR="00FD2630" w:rsidRDefault="00FD2630" w:rsidP="003A1F8A"/>
    <w:p w14:paraId="2C74D1A8" w14:textId="77777777" w:rsidR="00FD2630" w:rsidRPr="00071D3C" w:rsidRDefault="00FD2630" w:rsidP="003A1F8A">
      <w:r>
        <w:t xml:space="preserve">……………………………   </w:t>
      </w:r>
      <w:r w:rsidR="00F340A3">
        <w:t xml:space="preserve">                      </w:t>
      </w:r>
      <w:r w:rsidRPr="00071D3C">
        <w:t>...........................................................................</w:t>
      </w:r>
    </w:p>
    <w:p w14:paraId="189BDEE5" w14:textId="77777777" w:rsidR="00F340A3" w:rsidRPr="00F340A3" w:rsidRDefault="00F340A3" w:rsidP="00F340A3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FD2630" w:rsidRPr="00F340A3">
        <w:rPr>
          <w:sz w:val="20"/>
          <w:szCs w:val="20"/>
        </w:rPr>
        <w:t>/miejscowość  i data/</w:t>
      </w:r>
      <w:r w:rsidRPr="00F340A3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  </w:t>
      </w:r>
      <w:r w:rsidRPr="00F340A3">
        <w:rPr>
          <w:sz w:val="20"/>
          <w:szCs w:val="20"/>
        </w:rPr>
        <w:t xml:space="preserve">   Imię, nazwisko, podpis Wykonawcy</w:t>
      </w:r>
    </w:p>
    <w:p w14:paraId="2EC2A7E5" w14:textId="77777777" w:rsidR="00F340A3" w:rsidRPr="00F340A3" w:rsidRDefault="00F340A3" w:rsidP="00F340A3">
      <w:pPr>
        <w:rPr>
          <w:sz w:val="20"/>
          <w:szCs w:val="20"/>
        </w:rPr>
      </w:pPr>
      <w:r w:rsidRPr="00F340A3">
        <w:rPr>
          <w:sz w:val="20"/>
          <w:szCs w:val="20"/>
        </w:rPr>
        <w:tab/>
      </w:r>
      <w:r w:rsidRPr="00F340A3">
        <w:rPr>
          <w:sz w:val="20"/>
          <w:szCs w:val="20"/>
        </w:rPr>
        <w:tab/>
      </w:r>
      <w:r w:rsidRPr="00F340A3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                      </w:t>
      </w:r>
      <w:r w:rsidRPr="00F340A3">
        <w:rPr>
          <w:sz w:val="20"/>
          <w:szCs w:val="20"/>
        </w:rPr>
        <w:t xml:space="preserve">  (osób upoważnionych do występowania w imieniu Wykonawcy)</w:t>
      </w:r>
    </w:p>
    <w:p w14:paraId="7CAFD893" w14:textId="77777777" w:rsidR="00FD2630" w:rsidRPr="00F340A3" w:rsidRDefault="00FD2630" w:rsidP="003A1F8A">
      <w:pPr>
        <w:rPr>
          <w:sz w:val="20"/>
          <w:szCs w:val="20"/>
        </w:rPr>
      </w:pPr>
    </w:p>
    <w:p w14:paraId="01147E2F" w14:textId="77777777" w:rsidR="00FD2630" w:rsidRDefault="00FD2630" w:rsidP="00F340A3">
      <w:r w:rsidRPr="00071D3C">
        <w:tab/>
      </w:r>
      <w:r w:rsidR="00F340A3">
        <w:t xml:space="preserve"> </w:t>
      </w:r>
    </w:p>
    <w:p w14:paraId="0A399171" w14:textId="77777777" w:rsidR="00FD2630" w:rsidRDefault="00FD2630" w:rsidP="003A1F8A"/>
    <w:p w14:paraId="5D8D50A6" w14:textId="77777777" w:rsidR="0047222D" w:rsidRDefault="0047222D" w:rsidP="003A1F8A"/>
    <w:sectPr w:rsidR="0047222D" w:rsidSect="00472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34DD"/>
    <w:multiLevelType w:val="hybridMultilevel"/>
    <w:tmpl w:val="67A232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27A6D"/>
    <w:multiLevelType w:val="singleLevel"/>
    <w:tmpl w:val="CEB0CCC6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</w:lvl>
  </w:abstractNum>
  <w:abstractNum w:abstractNumId="2" w15:restartNumberingAfterBreak="0">
    <w:nsid w:val="78372A43"/>
    <w:multiLevelType w:val="hybridMultilevel"/>
    <w:tmpl w:val="D6647312"/>
    <w:lvl w:ilvl="0" w:tplc="F60015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C540F7E" w:tentative="1">
      <w:start w:val="1"/>
      <w:numFmt w:val="lowerLetter"/>
      <w:lvlText w:val="%2."/>
      <w:lvlJc w:val="left"/>
      <w:pPr>
        <w:ind w:left="1724" w:hanging="360"/>
      </w:pPr>
    </w:lvl>
    <w:lvl w:ilvl="2" w:tplc="CDBAEAEC" w:tentative="1">
      <w:start w:val="1"/>
      <w:numFmt w:val="lowerRoman"/>
      <w:lvlText w:val="%3."/>
      <w:lvlJc w:val="right"/>
      <w:pPr>
        <w:ind w:left="2444" w:hanging="180"/>
      </w:pPr>
    </w:lvl>
    <w:lvl w:ilvl="3" w:tplc="2182E194" w:tentative="1">
      <w:start w:val="1"/>
      <w:numFmt w:val="decimal"/>
      <w:lvlText w:val="%4."/>
      <w:lvlJc w:val="left"/>
      <w:pPr>
        <w:ind w:left="3164" w:hanging="360"/>
      </w:pPr>
    </w:lvl>
    <w:lvl w:ilvl="4" w:tplc="93384F04" w:tentative="1">
      <w:start w:val="1"/>
      <w:numFmt w:val="lowerLetter"/>
      <w:lvlText w:val="%5."/>
      <w:lvlJc w:val="left"/>
      <w:pPr>
        <w:ind w:left="3884" w:hanging="360"/>
      </w:pPr>
    </w:lvl>
    <w:lvl w:ilvl="5" w:tplc="B094AD9E" w:tentative="1">
      <w:start w:val="1"/>
      <w:numFmt w:val="lowerRoman"/>
      <w:lvlText w:val="%6."/>
      <w:lvlJc w:val="right"/>
      <w:pPr>
        <w:ind w:left="4604" w:hanging="180"/>
      </w:pPr>
    </w:lvl>
    <w:lvl w:ilvl="6" w:tplc="2666866A" w:tentative="1">
      <w:start w:val="1"/>
      <w:numFmt w:val="decimal"/>
      <w:lvlText w:val="%7."/>
      <w:lvlJc w:val="left"/>
      <w:pPr>
        <w:ind w:left="5324" w:hanging="360"/>
      </w:pPr>
    </w:lvl>
    <w:lvl w:ilvl="7" w:tplc="0688071E" w:tentative="1">
      <w:start w:val="1"/>
      <w:numFmt w:val="lowerLetter"/>
      <w:lvlText w:val="%8."/>
      <w:lvlJc w:val="left"/>
      <w:pPr>
        <w:ind w:left="6044" w:hanging="360"/>
      </w:pPr>
    </w:lvl>
    <w:lvl w:ilvl="8" w:tplc="4CE8C94E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630"/>
    <w:rsid w:val="002B2045"/>
    <w:rsid w:val="002C3A24"/>
    <w:rsid w:val="003A1F8A"/>
    <w:rsid w:val="00425A71"/>
    <w:rsid w:val="0047222D"/>
    <w:rsid w:val="004B74EC"/>
    <w:rsid w:val="00521D09"/>
    <w:rsid w:val="005556C0"/>
    <w:rsid w:val="005A41DA"/>
    <w:rsid w:val="00607282"/>
    <w:rsid w:val="00762966"/>
    <w:rsid w:val="008420C9"/>
    <w:rsid w:val="00910369"/>
    <w:rsid w:val="00941DEF"/>
    <w:rsid w:val="00A7366B"/>
    <w:rsid w:val="00AD5AC2"/>
    <w:rsid w:val="00B7182E"/>
    <w:rsid w:val="00B924FB"/>
    <w:rsid w:val="00BE011C"/>
    <w:rsid w:val="00BF5A56"/>
    <w:rsid w:val="00D77722"/>
    <w:rsid w:val="00F340A3"/>
    <w:rsid w:val="00FD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1196B"/>
  <w15:docId w15:val="{00DFB137-2B3D-4630-A5E1-9537173AC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6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D2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D263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34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D944-CBF7-4345-A66A-9A46AF97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3</Words>
  <Characters>7158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Karwowski</dc:creator>
  <cp:lastModifiedBy>GKarwowski</cp:lastModifiedBy>
  <cp:revision>2</cp:revision>
  <dcterms:created xsi:type="dcterms:W3CDTF">2022-01-26T11:18:00Z</dcterms:created>
  <dcterms:modified xsi:type="dcterms:W3CDTF">2022-01-26T11:18:00Z</dcterms:modified>
</cp:coreProperties>
</file>